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53" w:rsidRDefault="00D76D53" w:rsidP="00D76D53">
      <w:r w:rsidRPr="00D061D7">
        <w:rPr>
          <w:sz w:val="52"/>
        </w:rPr>
        <w:t>‡gvKvg weÁ j¨vÛ mv‡f© UªvBeyb¨vj Av`vjZ, Puv`cyi|</w:t>
      </w:r>
    </w:p>
    <w:p w:rsidR="001B06E0" w:rsidRPr="00333066" w:rsidRDefault="001B06E0" w:rsidP="00113990">
      <w:pPr>
        <w:spacing w:after="0" w:line="240" w:lineRule="auto"/>
        <w:ind w:left="-1890"/>
        <w:rPr>
          <w:b/>
          <w:sz w:val="34"/>
          <w:u w:val="single"/>
        </w:rPr>
      </w:pPr>
      <w:r w:rsidRPr="00333066">
        <w:rPr>
          <w:b/>
          <w:sz w:val="34"/>
          <w:u w:val="single"/>
        </w:rPr>
        <w:t>‡gvt bs</w:t>
      </w:r>
      <w:r w:rsidRPr="00333066">
        <w:rPr>
          <w:b/>
          <w:sz w:val="34"/>
          <w:u w:val="single"/>
        </w:rPr>
        <w:tab/>
      </w:r>
      <w:r w:rsidRPr="00333066">
        <w:rPr>
          <w:b/>
          <w:sz w:val="34"/>
          <w:u w:val="single"/>
        </w:rPr>
        <w:tab/>
        <w:t>/2017Bs</w:t>
      </w:r>
    </w:p>
    <w:p w:rsidR="00113990" w:rsidRPr="00333066" w:rsidRDefault="00113990" w:rsidP="00113990">
      <w:pPr>
        <w:spacing w:after="0"/>
        <w:ind w:left="-1890"/>
        <w:rPr>
          <w:b/>
          <w:sz w:val="34"/>
        </w:rPr>
      </w:pPr>
      <w:r w:rsidRPr="00333066">
        <w:rPr>
          <w:b/>
          <w:sz w:val="34"/>
        </w:rPr>
        <w:t xml:space="preserve">         j¨vÛ mv‡f©</w:t>
      </w:r>
    </w:p>
    <w:p w:rsidR="001B06E0" w:rsidRPr="00333066" w:rsidRDefault="00A5462D" w:rsidP="001B06E0">
      <w:pPr>
        <w:pStyle w:val="ListParagraph"/>
        <w:numPr>
          <w:ilvl w:val="0"/>
          <w:numId w:val="1"/>
        </w:numPr>
        <w:rPr>
          <w:sz w:val="34"/>
        </w:rPr>
      </w:pPr>
      <w:r>
        <w:rPr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8.15pt;margin-top:8.2pt;width:18.05pt;height:31.15pt;z-index:251658240"/>
        </w:pict>
      </w:r>
      <w:r w:rsidR="00113990" w:rsidRPr="00333066">
        <w:rPr>
          <w:sz w:val="34"/>
        </w:rPr>
        <w:t>nvwbd Luv</w:t>
      </w:r>
      <w:r w:rsidR="001B06E0" w:rsidRPr="00333066">
        <w:rPr>
          <w:sz w:val="34"/>
        </w:rPr>
        <w:t>,</w:t>
      </w:r>
      <w:r w:rsidR="00113990" w:rsidRPr="00333066">
        <w:rPr>
          <w:sz w:val="34"/>
        </w:rPr>
        <w:tab/>
        <w:t>me© wcZv- g„Z Dmgvb Luv,</w:t>
      </w:r>
    </w:p>
    <w:p w:rsidR="001B06E0" w:rsidRPr="00333066" w:rsidRDefault="00113990" w:rsidP="00311EB2">
      <w:pPr>
        <w:pStyle w:val="ListParagraph"/>
        <w:numPr>
          <w:ilvl w:val="0"/>
          <w:numId w:val="1"/>
        </w:numPr>
        <w:spacing w:line="360" w:lineRule="auto"/>
        <w:rPr>
          <w:sz w:val="34"/>
        </w:rPr>
      </w:pPr>
      <w:r w:rsidRPr="00333066">
        <w:rPr>
          <w:sz w:val="34"/>
        </w:rPr>
        <w:t>bvbœy Luv</w:t>
      </w:r>
      <w:r w:rsidR="001B06E0" w:rsidRPr="00333066">
        <w:rPr>
          <w:sz w:val="34"/>
        </w:rPr>
        <w:t>,</w:t>
      </w:r>
    </w:p>
    <w:p w:rsidR="001B06E0" w:rsidRPr="00333066" w:rsidRDefault="00A5462D" w:rsidP="001B06E0">
      <w:pPr>
        <w:pStyle w:val="ListParagraph"/>
        <w:numPr>
          <w:ilvl w:val="0"/>
          <w:numId w:val="1"/>
        </w:numPr>
        <w:rPr>
          <w:sz w:val="34"/>
        </w:rPr>
      </w:pPr>
      <w:r>
        <w:rPr>
          <w:noProof/>
          <w:sz w:val="34"/>
        </w:rPr>
        <w:pict>
          <v:shape id="_x0000_s1032" type="#_x0000_t88" style="position:absolute;left:0;text-align:left;margin-left:122.2pt;margin-top:7pt;width:15.55pt;height:96.5pt;z-index:251664384"/>
        </w:pict>
      </w:r>
      <w:r w:rsidR="00113990" w:rsidRPr="00333066">
        <w:rPr>
          <w:sz w:val="34"/>
        </w:rPr>
        <w:t>Avt Kvw`i Luv,</w:t>
      </w:r>
    </w:p>
    <w:p w:rsidR="001B06E0" w:rsidRPr="00333066" w:rsidRDefault="00113990" w:rsidP="001B06E0">
      <w:pPr>
        <w:pStyle w:val="ListParagraph"/>
        <w:numPr>
          <w:ilvl w:val="0"/>
          <w:numId w:val="1"/>
        </w:numPr>
        <w:rPr>
          <w:sz w:val="34"/>
        </w:rPr>
      </w:pPr>
      <w:r w:rsidRPr="00333066">
        <w:rPr>
          <w:sz w:val="34"/>
        </w:rPr>
        <w:t xml:space="preserve">Avt bv‡Qi Luv, </w:t>
      </w:r>
    </w:p>
    <w:p w:rsidR="001B06E0" w:rsidRPr="00333066" w:rsidRDefault="007567A3" w:rsidP="001B06E0">
      <w:pPr>
        <w:pStyle w:val="ListParagraph"/>
        <w:numPr>
          <w:ilvl w:val="0"/>
          <w:numId w:val="1"/>
        </w:numPr>
        <w:rPr>
          <w:sz w:val="34"/>
        </w:rPr>
      </w:pPr>
      <w:r w:rsidRPr="00333066">
        <w:rPr>
          <w:sz w:val="34"/>
        </w:rPr>
        <w:t>mv</w:t>
      </w:r>
      <w:r w:rsidR="00113990" w:rsidRPr="00333066">
        <w:rPr>
          <w:sz w:val="34"/>
        </w:rPr>
        <w:t>šÍvR †eMg,</w:t>
      </w:r>
      <w:r w:rsidR="006A0508" w:rsidRPr="00333066">
        <w:rPr>
          <w:sz w:val="34"/>
        </w:rPr>
        <w:tab/>
      </w:r>
      <w:r w:rsidR="00113990" w:rsidRPr="00333066">
        <w:rPr>
          <w:sz w:val="34"/>
        </w:rPr>
        <w:tab/>
        <w:t>me© wcZv- g„Z †mivRj nK Luv,</w:t>
      </w:r>
      <w:r w:rsidR="006A0508" w:rsidRPr="00333066">
        <w:rPr>
          <w:sz w:val="34"/>
        </w:rPr>
        <w:tab/>
      </w:r>
      <w:r w:rsidR="006A0508" w:rsidRPr="00333066">
        <w:rPr>
          <w:sz w:val="34"/>
        </w:rPr>
        <w:tab/>
      </w:r>
    </w:p>
    <w:p w:rsidR="001B06E0" w:rsidRPr="00333066" w:rsidRDefault="00113990" w:rsidP="001B06E0">
      <w:pPr>
        <w:pStyle w:val="ListParagraph"/>
        <w:numPr>
          <w:ilvl w:val="0"/>
          <w:numId w:val="1"/>
        </w:numPr>
        <w:rPr>
          <w:sz w:val="34"/>
        </w:rPr>
      </w:pPr>
      <w:r w:rsidRPr="00333066">
        <w:rPr>
          <w:sz w:val="34"/>
        </w:rPr>
        <w:t>‡iv‡Kqv</w:t>
      </w:r>
      <w:r w:rsidR="001B06E0" w:rsidRPr="00333066">
        <w:rPr>
          <w:sz w:val="34"/>
        </w:rPr>
        <w:t>,</w:t>
      </w:r>
    </w:p>
    <w:p w:rsidR="001B06E0" w:rsidRPr="00333066" w:rsidRDefault="00113990" w:rsidP="00311EB2">
      <w:pPr>
        <w:pStyle w:val="ListParagraph"/>
        <w:numPr>
          <w:ilvl w:val="0"/>
          <w:numId w:val="1"/>
        </w:numPr>
        <w:spacing w:line="360" w:lineRule="auto"/>
        <w:rPr>
          <w:sz w:val="34"/>
        </w:rPr>
      </w:pPr>
      <w:r w:rsidRPr="00333066">
        <w:rPr>
          <w:sz w:val="34"/>
        </w:rPr>
        <w:t>Av‡gbv †eMg,</w:t>
      </w:r>
    </w:p>
    <w:p w:rsidR="001B06E0" w:rsidRPr="00333066" w:rsidRDefault="00A5462D" w:rsidP="001B06E0">
      <w:pPr>
        <w:pStyle w:val="ListParagraph"/>
        <w:numPr>
          <w:ilvl w:val="0"/>
          <w:numId w:val="1"/>
        </w:numPr>
        <w:rPr>
          <w:sz w:val="34"/>
        </w:rPr>
      </w:pPr>
      <w:r>
        <w:rPr>
          <w:noProof/>
          <w:sz w:val="34"/>
        </w:rPr>
        <w:pict>
          <v:shape id="_x0000_s1033" type="#_x0000_t88" style="position:absolute;left:0;text-align:left;margin-left:122.2pt;margin-top:8.75pt;width:18.8pt;height:118.95pt;z-index:251665408"/>
        </w:pict>
      </w:r>
      <w:r w:rsidR="00113990" w:rsidRPr="00333066">
        <w:rPr>
          <w:sz w:val="34"/>
        </w:rPr>
        <w:t>‡gvt nviæb Luv,</w:t>
      </w:r>
    </w:p>
    <w:p w:rsidR="00113990" w:rsidRPr="00333066" w:rsidRDefault="00113990" w:rsidP="001B06E0">
      <w:pPr>
        <w:pStyle w:val="ListParagraph"/>
        <w:numPr>
          <w:ilvl w:val="0"/>
          <w:numId w:val="1"/>
        </w:numPr>
        <w:rPr>
          <w:sz w:val="34"/>
        </w:rPr>
      </w:pPr>
      <w:r w:rsidRPr="00333066">
        <w:rPr>
          <w:sz w:val="34"/>
        </w:rPr>
        <w:t>gwRe Luv,</w:t>
      </w:r>
    </w:p>
    <w:p w:rsidR="00113990" w:rsidRPr="00333066" w:rsidRDefault="00113990" w:rsidP="00113990">
      <w:pPr>
        <w:pStyle w:val="ListParagraph"/>
        <w:numPr>
          <w:ilvl w:val="0"/>
          <w:numId w:val="1"/>
        </w:numPr>
        <w:ind w:hanging="540"/>
        <w:rPr>
          <w:sz w:val="34"/>
        </w:rPr>
      </w:pPr>
      <w:r w:rsidRPr="00333066">
        <w:rPr>
          <w:sz w:val="34"/>
        </w:rPr>
        <w:t>Avjx †nv‡mb Luv,</w:t>
      </w:r>
      <w:r w:rsidRPr="00333066">
        <w:rPr>
          <w:sz w:val="34"/>
        </w:rPr>
        <w:tab/>
        <w:t>me© wcZv- g„Z nvweeDjø¨v Luv,</w:t>
      </w:r>
    </w:p>
    <w:p w:rsidR="00113990" w:rsidRPr="00333066" w:rsidRDefault="00113990" w:rsidP="00113990">
      <w:pPr>
        <w:pStyle w:val="ListParagraph"/>
        <w:numPr>
          <w:ilvl w:val="0"/>
          <w:numId w:val="1"/>
        </w:numPr>
        <w:ind w:hanging="540"/>
        <w:rPr>
          <w:sz w:val="34"/>
        </w:rPr>
      </w:pPr>
      <w:r w:rsidRPr="00333066">
        <w:rPr>
          <w:sz w:val="34"/>
        </w:rPr>
        <w:t>L‡ZRv †eMg,</w:t>
      </w:r>
    </w:p>
    <w:p w:rsidR="00113990" w:rsidRPr="00333066" w:rsidRDefault="00113990" w:rsidP="00113990">
      <w:pPr>
        <w:pStyle w:val="ListParagraph"/>
        <w:numPr>
          <w:ilvl w:val="0"/>
          <w:numId w:val="1"/>
        </w:numPr>
        <w:ind w:hanging="540"/>
        <w:rPr>
          <w:sz w:val="34"/>
        </w:rPr>
      </w:pPr>
      <w:r w:rsidRPr="00333066">
        <w:rPr>
          <w:sz w:val="34"/>
        </w:rPr>
        <w:t>dv‡Zgv †eMg,</w:t>
      </w:r>
    </w:p>
    <w:p w:rsidR="00113990" w:rsidRPr="00333066" w:rsidRDefault="00113990" w:rsidP="00113990">
      <w:pPr>
        <w:pStyle w:val="ListParagraph"/>
        <w:numPr>
          <w:ilvl w:val="0"/>
          <w:numId w:val="1"/>
        </w:numPr>
        <w:ind w:hanging="540"/>
        <w:rPr>
          <w:sz w:val="34"/>
        </w:rPr>
      </w:pPr>
      <w:r w:rsidRPr="00333066">
        <w:rPr>
          <w:sz w:val="34"/>
        </w:rPr>
        <w:t>cviæj †eMg,</w:t>
      </w:r>
    </w:p>
    <w:p w:rsidR="00113990" w:rsidRPr="00333066" w:rsidRDefault="00113990" w:rsidP="00D76D53">
      <w:pPr>
        <w:pStyle w:val="ListParagraph"/>
        <w:spacing w:after="0"/>
        <w:rPr>
          <w:szCs w:val="34"/>
        </w:rPr>
      </w:pPr>
      <w:r w:rsidRPr="00333066">
        <w:rPr>
          <w:szCs w:val="34"/>
        </w:rPr>
        <w:t>me© mvs- jÿxcyi, WvKNi- enwiqv, Dc‡Rjv I †Rjv- Puv`cyi|</w:t>
      </w:r>
    </w:p>
    <w:p w:rsidR="00113990" w:rsidRPr="00333066" w:rsidRDefault="00113990" w:rsidP="00D76D53">
      <w:pPr>
        <w:spacing w:after="0" w:line="240" w:lineRule="auto"/>
        <w:jc w:val="right"/>
        <w:rPr>
          <w:sz w:val="34"/>
        </w:rPr>
      </w:pPr>
      <w:r w:rsidRPr="00333066">
        <w:rPr>
          <w:sz w:val="34"/>
        </w:rPr>
        <w:t>...................ev`xMY|</w:t>
      </w:r>
    </w:p>
    <w:p w:rsidR="00113990" w:rsidRPr="00333066" w:rsidRDefault="00113990" w:rsidP="00DB36A2">
      <w:pPr>
        <w:pStyle w:val="ListParagraph"/>
        <w:spacing w:after="0" w:line="240" w:lineRule="auto"/>
        <w:jc w:val="center"/>
        <w:rPr>
          <w:sz w:val="34"/>
        </w:rPr>
      </w:pPr>
      <w:r w:rsidRPr="00333066">
        <w:rPr>
          <w:sz w:val="38"/>
        </w:rPr>
        <w:t>ebvg</w:t>
      </w:r>
    </w:p>
    <w:p w:rsidR="00113990" w:rsidRPr="00333066" w:rsidRDefault="00A5462D" w:rsidP="00DB36A2">
      <w:pPr>
        <w:pStyle w:val="ListParagraph"/>
        <w:numPr>
          <w:ilvl w:val="0"/>
          <w:numId w:val="5"/>
        </w:numPr>
        <w:spacing w:after="0"/>
        <w:rPr>
          <w:sz w:val="34"/>
        </w:rPr>
      </w:pPr>
      <w:r>
        <w:rPr>
          <w:noProof/>
          <w:sz w:val="34"/>
        </w:rPr>
        <w:pict>
          <v:shape id="_x0000_s1034" type="#_x0000_t88" style="position:absolute;left:0;text-align:left;margin-left:162.65pt;margin-top:5.8pt;width:10.1pt;height:52.55pt;z-index:251666432"/>
        </w:pict>
      </w:r>
      <w:r w:rsidR="00113990" w:rsidRPr="00333066">
        <w:rPr>
          <w:sz w:val="34"/>
        </w:rPr>
        <w:t xml:space="preserve">‡iŠkb Avjx †ecvix, </w:t>
      </w:r>
    </w:p>
    <w:p w:rsidR="00113990" w:rsidRPr="00333066" w:rsidRDefault="00113990" w:rsidP="00113990">
      <w:pPr>
        <w:pStyle w:val="ListParagraph"/>
        <w:numPr>
          <w:ilvl w:val="0"/>
          <w:numId w:val="5"/>
        </w:numPr>
        <w:rPr>
          <w:sz w:val="34"/>
        </w:rPr>
      </w:pPr>
      <w:r w:rsidRPr="00333066">
        <w:rPr>
          <w:sz w:val="34"/>
        </w:rPr>
        <w:t>Avãy</w:t>
      </w:r>
      <w:r w:rsidR="00311EB2" w:rsidRPr="00333066">
        <w:rPr>
          <w:sz w:val="34"/>
        </w:rPr>
        <w:t xml:space="preserve">i ingvb †ecvix, </w:t>
      </w:r>
      <w:r w:rsidR="00311EB2" w:rsidRPr="00333066">
        <w:rPr>
          <w:sz w:val="34"/>
        </w:rPr>
        <w:tab/>
        <w:t>wcZv- g„Z †Mvjvg Av</w:t>
      </w:r>
      <w:r w:rsidRPr="00333066">
        <w:rPr>
          <w:sz w:val="34"/>
        </w:rPr>
        <w:t>jx †ecvix,</w:t>
      </w:r>
    </w:p>
    <w:p w:rsidR="00113990" w:rsidRPr="00333066" w:rsidRDefault="00113990" w:rsidP="00311EB2">
      <w:pPr>
        <w:pStyle w:val="ListParagraph"/>
        <w:numPr>
          <w:ilvl w:val="0"/>
          <w:numId w:val="5"/>
        </w:numPr>
        <w:spacing w:line="360" w:lineRule="auto"/>
        <w:rPr>
          <w:sz w:val="34"/>
        </w:rPr>
      </w:pPr>
      <w:r w:rsidRPr="00333066">
        <w:rPr>
          <w:sz w:val="34"/>
        </w:rPr>
        <w:t>Ave`yj †Qve</w:t>
      </w:r>
      <w:r w:rsidR="007567A3" w:rsidRPr="00333066">
        <w:rPr>
          <w:sz w:val="34"/>
        </w:rPr>
        <w:t>n</w:t>
      </w:r>
      <w:r w:rsidRPr="00333066">
        <w:rPr>
          <w:sz w:val="34"/>
        </w:rPr>
        <w:t xml:space="preserve">vb †ecvix, </w:t>
      </w:r>
    </w:p>
    <w:p w:rsidR="00113990" w:rsidRPr="00333066" w:rsidRDefault="00A5462D" w:rsidP="00113990">
      <w:pPr>
        <w:pStyle w:val="ListParagraph"/>
        <w:numPr>
          <w:ilvl w:val="0"/>
          <w:numId w:val="5"/>
        </w:numPr>
        <w:rPr>
          <w:sz w:val="34"/>
        </w:rPr>
      </w:pPr>
      <w:r>
        <w:rPr>
          <w:noProof/>
          <w:sz w:val="34"/>
        </w:rPr>
        <w:pict>
          <v:shape id="_x0000_s1035" type="#_x0000_t88" style="position:absolute;left:0;text-align:left;margin-left:120.65pt;margin-top:7.65pt;width:21.3pt;height:71.35pt;z-index:251667456"/>
        </w:pict>
      </w:r>
      <w:r w:rsidR="00113990" w:rsidRPr="00333066">
        <w:rPr>
          <w:sz w:val="34"/>
        </w:rPr>
        <w:t xml:space="preserve">UzKz </w:t>
      </w:r>
      <w:r w:rsidR="007567A3" w:rsidRPr="00333066">
        <w:rPr>
          <w:sz w:val="34"/>
        </w:rPr>
        <w:t>‡ecvix</w:t>
      </w:r>
      <w:r w:rsidR="00113990" w:rsidRPr="00333066">
        <w:rPr>
          <w:sz w:val="34"/>
        </w:rPr>
        <w:t>,</w:t>
      </w:r>
    </w:p>
    <w:p w:rsidR="00113990" w:rsidRPr="00333066" w:rsidRDefault="00113990" w:rsidP="00113990">
      <w:pPr>
        <w:pStyle w:val="ListParagraph"/>
        <w:numPr>
          <w:ilvl w:val="0"/>
          <w:numId w:val="5"/>
        </w:numPr>
        <w:rPr>
          <w:sz w:val="34"/>
        </w:rPr>
      </w:pPr>
      <w:r w:rsidRPr="00333066">
        <w:rPr>
          <w:sz w:val="34"/>
        </w:rPr>
        <w:t>Av‡bvqvi ‡ecvix,</w:t>
      </w:r>
      <w:r w:rsidR="00311EB2" w:rsidRPr="00333066">
        <w:rPr>
          <w:sz w:val="34"/>
        </w:rPr>
        <w:tab/>
        <w:t>wcZv g„Z Avt Kwig †ecvix,</w:t>
      </w:r>
    </w:p>
    <w:p w:rsidR="00113990" w:rsidRPr="00333066" w:rsidRDefault="00113990" w:rsidP="00113990">
      <w:pPr>
        <w:pStyle w:val="ListParagraph"/>
        <w:numPr>
          <w:ilvl w:val="0"/>
          <w:numId w:val="5"/>
        </w:numPr>
        <w:rPr>
          <w:sz w:val="34"/>
        </w:rPr>
      </w:pPr>
      <w:r w:rsidRPr="00333066">
        <w:rPr>
          <w:sz w:val="34"/>
        </w:rPr>
        <w:t>‡iby,</w:t>
      </w:r>
    </w:p>
    <w:p w:rsidR="00113990" w:rsidRPr="00333066" w:rsidRDefault="00113990" w:rsidP="00113990">
      <w:pPr>
        <w:pStyle w:val="ListParagraph"/>
        <w:numPr>
          <w:ilvl w:val="0"/>
          <w:numId w:val="5"/>
        </w:numPr>
        <w:rPr>
          <w:sz w:val="34"/>
        </w:rPr>
      </w:pPr>
      <w:r w:rsidRPr="00333066">
        <w:rPr>
          <w:sz w:val="34"/>
        </w:rPr>
        <w:t>‡Rmwgb,</w:t>
      </w:r>
    </w:p>
    <w:p w:rsidR="00311EB2" w:rsidRPr="00333066" w:rsidRDefault="00333066" w:rsidP="00333066">
      <w:pPr>
        <w:pStyle w:val="ListParagraph"/>
        <w:jc w:val="right"/>
        <w:rPr>
          <w:sz w:val="34"/>
          <w:u w:val="single"/>
        </w:rPr>
      </w:pPr>
      <w:r w:rsidRPr="00333066">
        <w:rPr>
          <w:sz w:val="34"/>
          <w:u w:val="single"/>
        </w:rPr>
        <w:t>Pjgvb cvZv- 2</w:t>
      </w:r>
    </w:p>
    <w:p w:rsidR="00113990" w:rsidRPr="00333066" w:rsidRDefault="00A5462D" w:rsidP="00113990">
      <w:pPr>
        <w:pStyle w:val="ListParagraph"/>
        <w:numPr>
          <w:ilvl w:val="0"/>
          <w:numId w:val="5"/>
        </w:numPr>
        <w:rPr>
          <w:sz w:val="34"/>
        </w:rPr>
      </w:pPr>
      <w:r>
        <w:rPr>
          <w:noProof/>
          <w:sz w:val="34"/>
        </w:rPr>
        <w:lastRenderedPageBreak/>
        <w:pict>
          <v:shape id="_x0000_s1036" type="#_x0000_t88" style="position:absolute;left:0;text-align:left;margin-left:85.85pt;margin-top:9.55pt;width:21.3pt;height:71.35pt;z-index:251668480"/>
        </w:pict>
      </w:r>
      <w:r w:rsidR="00113990" w:rsidRPr="00333066">
        <w:rPr>
          <w:sz w:val="34"/>
        </w:rPr>
        <w:t>cvifxb,</w:t>
      </w:r>
    </w:p>
    <w:p w:rsidR="00113990" w:rsidRPr="00333066" w:rsidRDefault="00113990" w:rsidP="00113990">
      <w:pPr>
        <w:pStyle w:val="ListParagraph"/>
        <w:numPr>
          <w:ilvl w:val="0"/>
          <w:numId w:val="5"/>
        </w:numPr>
        <w:rPr>
          <w:sz w:val="34"/>
        </w:rPr>
      </w:pPr>
      <w:r w:rsidRPr="00333066">
        <w:rPr>
          <w:sz w:val="34"/>
        </w:rPr>
        <w:t>nvIqv,</w:t>
      </w:r>
      <w:r w:rsidR="00311EB2" w:rsidRPr="00333066">
        <w:rPr>
          <w:sz w:val="34"/>
        </w:rPr>
        <w:tab/>
      </w:r>
      <w:r w:rsidR="00311EB2" w:rsidRPr="00333066">
        <w:rPr>
          <w:sz w:val="34"/>
        </w:rPr>
        <w:tab/>
        <w:t>me© wcZv g„Z Avt Kwig †ecvix,</w:t>
      </w:r>
    </w:p>
    <w:p w:rsidR="00113990" w:rsidRPr="00333066" w:rsidRDefault="00113990" w:rsidP="00113990">
      <w:pPr>
        <w:pStyle w:val="ListParagraph"/>
        <w:numPr>
          <w:ilvl w:val="0"/>
          <w:numId w:val="5"/>
        </w:numPr>
        <w:ind w:hanging="540"/>
        <w:rPr>
          <w:sz w:val="34"/>
        </w:rPr>
      </w:pPr>
      <w:r w:rsidRPr="00333066">
        <w:rPr>
          <w:sz w:val="34"/>
        </w:rPr>
        <w:t>jvKx,</w:t>
      </w:r>
    </w:p>
    <w:p w:rsidR="00311EB2" w:rsidRPr="00333066" w:rsidRDefault="00113990" w:rsidP="00311EB2">
      <w:pPr>
        <w:pStyle w:val="ListParagraph"/>
        <w:numPr>
          <w:ilvl w:val="0"/>
          <w:numId w:val="5"/>
        </w:numPr>
        <w:spacing w:line="360" w:lineRule="auto"/>
        <w:ind w:hanging="540"/>
        <w:rPr>
          <w:sz w:val="34"/>
        </w:rPr>
      </w:pPr>
      <w:r w:rsidRPr="00333066">
        <w:rPr>
          <w:sz w:val="34"/>
        </w:rPr>
        <w:t>gybœx</w:t>
      </w:r>
      <w:r w:rsidR="00311EB2" w:rsidRPr="00333066">
        <w:rPr>
          <w:sz w:val="34"/>
        </w:rPr>
        <w:t>,</w:t>
      </w:r>
    </w:p>
    <w:p w:rsidR="00311EB2" w:rsidRPr="00333066" w:rsidRDefault="00A5462D" w:rsidP="00113990">
      <w:pPr>
        <w:pStyle w:val="ListParagraph"/>
        <w:numPr>
          <w:ilvl w:val="0"/>
          <w:numId w:val="5"/>
        </w:numPr>
        <w:ind w:hanging="540"/>
        <w:rPr>
          <w:sz w:val="34"/>
        </w:rPr>
      </w:pPr>
      <w:r>
        <w:rPr>
          <w:noProof/>
          <w:sz w:val="34"/>
        </w:rPr>
        <w:pict>
          <v:shape id="_x0000_s1037" type="#_x0000_t88" style="position:absolute;left:0;text-align:left;margin-left:163.45pt;margin-top:8.6pt;width:21.3pt;height:141.45pt;z-index:251669504"/>
        </w:pict>
      </w:r>
      <w:r w:rsidR="00311EB2" w:rsidRPr="00333066">
        <w:rPr>
          <w:sz w:val="34"/>
        </w:rPr>
        <w:t>wgRvbyi ingvb †ecvix,</w:t>
      </w:r>
    </w:p>
    <w:p w:rsidR="00311EB2" w:rsidRPr="00333066" w:rsidRDefault="00311EB2" w:rsidP="00113990">
      <w:pPr>
        <w:pStyle w:val="ListParagraph"/>
        <w:numPr>
          <w:ilvl w:val="0"/>
          <w:numId w:val="5"/>
        </w:numPr>
        <w:ind w:hanging="540"/>
        <w:rPr>
          <w:sz w:val="34"/>
        </w:rPr>
      </w:pPr>
      <w:r w:rsidRPr="00333066">
        <w:rPr>
          <w:sz w:val="34"/>
        </w:rPr>
        <w:t>bvwRg DwÏb †ecvix,</w:t>
      </w:r>
    </w:p>
    <w:p w:rsidR="00311EB2" w:rsidRPr="00333066" w:rsidRDefault="00311EB2" w:rsidP="00113990">
      <w:pPr>
        <w:pStyle w:val="ListParagraph"/>
        <w:numPr>
          <w:ilvl w:val="0"/>
          <w:numId w:val="5"/>
        </w:numPr>
        <w:ind w:hanging="540"/>
        <w:rPr>
          <w:sz w:val="34"/>
        </w:rPr>
      </w:pPr>
      <w:r w:rsidRPr="00333066">
        <w:rPr>
          <w:sz w:val="34"/>
        </w:rPr>
        <w:t>Rvnv½xi Avjg †ecvix,</w:t>
      </w:r>
    </w:p>
    <w:p w:rsidR="00311EB2" w:rsidRPr="00333066" w:rsidRDefault="00311EB2" w:rsidP="00113990">
      <w:pPr>
        <w:pStyle w:val="ListParagraph"/>
        <w:numPr>
          <w:ilvl w:val="0"/>
          <w:numId w:val="5"/>
        </w:numPr>
        <w:ind w:hanging="540"/>
        <w:rPr>
          <w:sz w:val="34"/>
        </w:rPr>
      </w:pPr>
      <w:r w:rsidRPr="00333066">
        <w:rPr>
          <w:sz w:val="34"/>
        </w:rPr>
        <w:t>AvjgMxi †ecvix,</w:t>
      </w:r>
      <w:r w:rsidR="00DB36A2" w:rsidRPr="00333066">
        <w:rPr>
          <w:sz w:val="34"/>
        </w:rPr>
        <w:tab/>
      </w:r>
      <w:r w:rsidR="00DB36A2" w:rsidRPr="00333066">
        <w:rPr>
          <w:sz w:val="34"/>
        </w:rPr>
        <w:tab/>
      </w:r>
      <w:r w:rsidR="00DB36A2" w:rsidRPr="00333066">
        <w:rPr>
          <w:sz w:val="34"/>
        </w:rPr>
        <w:tab/>
        <w:t>me© wcZv- Avãyi iwng †ecvix,</w:t>
      </w:r>
    </w:p>
    <w:p w:rsidR="00311EB2" w:rsidRPr="00333066" w:rsidRDefault="00311EB2" w:rsidP="00113990">
      <w:pPr>
        <w:pStyle w:val="ListParagraph"/>
        <w:numPr>
          <w:ilvl w:val="0"/>
          <w:numId w:val="5"/>
        </w:numPr>
        <w:ind w:hanging="540"/>
        <w:rPr>
          <w:sz w:val="34"/>
        </w:rPr>
      </w:pPr>
      <w:r w:rsidRPr="00333066">
        <w:rPr>
          <w:sz w:val="34"/>
        </w:rPr>
        <w:t>Aveyj Kvjvg †ecvix,</w:t>
      </w:r>
    </w:p>
    <w:p w:rsidR="00311EB2" w:rsidRPr="00333066" w:rsidRDefault="00311EB2" w:rsidP="00113990">
      <w:pPr>
        <w:pStyle w:val="ListParagraph"/>
        <w:numPr>
          <w:ilvl w:val="0"/>
          <w:numId w:val="5"/>
        </w:numPr>
        <w:ind w:hanging="540"/>
        <w:rPr>
          <w:sz w:val="34"/>
        </w:rPr>
      </w:pPr>
      <w:r w:rsidRPr="00333066">
        <w:rPr>
          <w:sz w:val="34"/>
        </w:rPr>
        <w:t>Avj Avwgb †ecvix,</w:t>
      </w:r>
    </w:p>
    <w:p w:rsidR="00311EB2" w:rsidRPr="00333066" w:rsidRDefault="00311EB2" w:rsidP="00113990">
      <w:pPr>
        <w:pStyle w:val="ListParagraph"/>
        <w:numPr>
          <w:ilvl w:val="0"/>
          <w:numId w:val="5"/>
        </w:numPr>
        <w:ind w:hanging="540"/>
        <w:rPr>
          <w:sz w:val="34"/>
        </w:rPr>
      </w:pPr>
      <w:r w:rsidRPr="00333066">
        <w:rPr>
          <w:sz w:val="34"/>
        </w:rPr>
        <w:t>iægv Av³vi,</w:t>
      </w:r>
    </w:p>
    <w:p w:rsidR="00311EB2" w:rsidRPr="00333066" w:rsidRDefault="00311EB2" w:rsidP="00DB36A2">
      <w:pPr>
        <w:pStyle w:val="ListParagraph"/>
        <w:spacing w:line="360" w:lineRule="auto"/>
        <w:rPr>
          <w:sz w:val="34"/>
        </w:rPr>
      </w:pPr>
      <w:r w:rsidRPr="00333066">
        <w:rPr>
          <w:sz w:val="34"/>
        </w:rPr>
        <w:t>me© mvs- jÿxcyi, WvKNi- enwiqv evRvi, _vbv I †Rjv- Puv`cyi|</w:t>
      </w:r>
    </w:p>
    <w:p w:rsidR="002E4FF4" w:rsidRPr="00333066" w:rsidRDefault="002E4FF4" w:rsidP="002E4FF4">
      <w:pPr>
        <w:pStyle w:val="ListParagraph"/>
        <w:spacing w:line="480" w:lineRule="auto"/>
        <w:jc w:val="right"/>
        <w:rPr>
          <w:sz w:val="34"/>
          <w:szCs w:val="34"/>
        </w:rPr>
      </w:pPr>
      <w:r w:rsidRPr="00333066">
        <w:rPr>
          <w:sz w:val="34"/>
          <w:szCs w:val="34"/>
        </w:rPr>
        <w:t>..........................g~j weev`xMY|</w:t>
      </w:r>
    </w:p>
    <w:p w:rsidR="00311EB2" w:rsidRPr="00333066" w:rsidRDefault="00311EB2" w:rsidP="007A3339">
      <w:pPr>
        <w:pStyle w:val="ListParagraph"/>
        <w:numPr>
          <w:ilvl w:val="0"/>
          <w:numId w:val="5"/>
        </w:numPr>
        <w:spacing w:line="360" w:lineRule="auto"/>
        <w:ind w:hanging="540"/>
        <w:rPr>
          <w:sz w:val="34"/>
        </w:rPr>
      </w:pPr>
      <w:r w:rsidRPr="00333066">
        <w:rPr>
          <w:sz w:val="34"/>
        </w:rPr>
        <w:t>‡Rjv cÖkvmK, Puv`cyi|</w:t>
      </w:r>
    </w:p>
    <w:p w:rsidR="002E4FF4" w:rsidRPr="00333066" w:rsidRDefault="002E4FF4" w:rsidP="007A3339">
      <w:pPr>
        <w:pStyle w:val="ListParagraph"/>
        <w:numPr>
          <w:ilvl w:val="0"/>
          <w:numId w:val="5"/>
        </w:numPr>
        <w:spacing w:line="360" w:lineRule="auto"/>
        <w:ind w:hanging="540"/>
        <w:rPr>
          <w:sz w:val="34"/>
        </w:rPr>
      </w:pPr>
      <w:r w:rsidRPr="00333066">
        <w:rPr>
          <w:sz w:val="34"/>
        </w:rPr>
        <w:t>‡Rvbvj †m‡Ujg¨v›U Awdmvi Kzwgjøv †Rvb, Kzwgjøv|</w:t>
      </w:r>
    </w:p>
    <w:p w:rsidR="002E4FF4" w:rsidRPr="00333066" w:rsidRDefault="002E4FF4" w:rsidP="007A3339">
      <w:pPr>
        <w:pStyle w:val="ListParagraph"/>
        <w:numPr>
          <w:ilvl w:val="0"/>
          <w:numId w:val="5"/>
        </w:numPr>
        <w:spacing w:line="360" w:lineRule="auto"/>
        <w:ind w:hanging="540"/>
        <w:rPr>
          <w:sz w:val="34"/>
        </w:rPr>
      </w:pPr>
      <w:r w:rsidRPr="00333066">
        <w:rPr>
          <w:sz w:val="34"/>
        </w:rPr>
        <w:t>gnv cwiPvjK, f~wg Rwic Awa`ßi, †ZRMuvI, XvKv|</w:t>
      </w:r>
    </w:p>
    <w:p w:rsidR="002E4FF4" w:rsidRPr="00333066" w:rsidRDefault="002E4FF4" w:rsidP="007A3339">
      <w:pPr>
        <w:pStyle w:val="ListParagraph"/>
        <w:numPr>
          <w:ilvl w:val="0"/>
          <w:numId w:val="5"/>
        </w:numPr>
        <w:spacing w:line="360" w:lineRule="auto"/>
        <w:ind w:hanging="540"/>
        <w:rPr>
          <w:sz w:val="34"/>
        </w:rPr>
      </w:pPr>
      <w:r w:rsidRPr="00333066">
        <w:rPr>
          <w:sz w:val="34"/>
        </w:rPr>
        <w:t>mnvKvix Kwgkbvi f~wg, Puv`cyi m`i|</w:t>
      </w:r>
    </w:p>
    <w:p w:rsidR="002E4FF4" w:rsidRPr="00333066" w:rsidRDefault="002E4FF4" w:rsidP="007A3339">
      <w:pPr>
        <w:pStyle w:val="ListParagraph"/>
        <w:numPr>
          <w:ilvl w:val="0"/>
          <w:numId w:val="5"/>
        </w:numPr>
        <w:spacing w:line="360" w:lineRule="auto"/>
        <w:ind w:hanging="540"/>
        <w:rPr>
          <w:sz w:val="34"/>
        </w:rPr>
      </w:pPr>
      <w:r w:rsidRPr="00333066">
        <w:rPr>
          <w:sz w:val="34"/>
        </w:rPr>
        <w:t>f~wg DcmnKvix Kg©KZ©v (Znkxj`vi)</w:t>
      </w:r>
      <w:r w:rsidR="007567A3" w:rsidRPr="00333066">
        <w:rPr>
          <w:sz w:val="34"/>
        </w:rPr>
        <w:t>, enwiqv, †cvt enwiqv, 10bs jÿxcyi g‡Wj BDwbqb|</w:t>
      </w:r>
    </w:p>
    <w:p w:rsidR="00291818" w:rsidRPr="00333066" w:rsidRDefault="00291818" w:rsidP="00291818">
      <w:pPr>
        <w:pStyle w:val="ListParagraph"/>
        <w:jc w:val="right"/>
        <w:rPr>
          <w:sz w:val="34"/>
        </w:rPr>
      </w:pPr>
      <w:r w:rsidRPr="00333066">
        <w:rPr>
          <w:sz w:val="34"/>
        </w:rPr>
        <w:t>..................‡gvKv‡ejv weev`x|</w:t>
      </w:r>
    </w:p>
    <w:p w:rsidR="00A26E33" w:rsidRDefault="002E4FF4" w:rsidP="00333066">
      <w:pPr>
        <w:ind w:left="2160"/>
        <w:jc w:val="both"/>
      </w:pPr>
      <w:r w:rsidRPr="00333066">
        <w:rPr>
          <w:bCs/>
        </w:rPr>
        <w:t>‡gvt evt</w:t>
      </w:r>
      <w:r w:rsidRPr="00333066">
        <w:t xml:space="preserve"> 1950Bs m‡bi iv‡óªi AwaMÖnY I cÖRv¯^Ë¡ AvB‡bi 145(G) avivq weavb g‡Z we.Gm. LwZqvb ms‡kvab cÖv_©bvq Zvq`v` gs 1</w:t>
      </w:r>
      <w:r w:rsidR="007567A3" w:rsidRPr="00333066">
        <w:t>0</w:t>
      </w:r>
      <w:r w:rsidRPr="00333066">
        <w:t>,00,000/-(</w:t>
      </w:r>
      <w:r w:rsidR="007567A3" w:rsidRPr="00333066">
        <w:t>`k</w:t>
      </w:r>
      <w:r w:rsidRPr="00333066">
        <w:t xml:space="preserve"> jÿ) UvKv a„‡Z Z`ycwi wbw`©ó †KvU© wd gs 1</w:t>
      </w:r>
      <w:r w:rsidR="007567A3" w:rsidRPr="00333066">
        <w:t>,</w:t>
      </w:r>
      <w:r w:rsidRPr="00333066">
        <w:t>000/-(GK nvRvi) UvKv Rgv ‡`q|</w:t>
      </w:r>
    </w:p>
    <w:p w:rsidR="00333066" w:rsidRPr="00333066" w:rsidRDefault="00333066" w:rsidP="00333066">
      <w:pPr>
        <w:spacing w:line="360" w:lineRule="auto"/>
        <w:ind w:left="2160"/>
        <w:jc w:val="right"/>
        <w:rPr>
          <w:sz w:val="34"/>
        </w:rPr>
      </w:pPr>
      <w:r w:rsidRPr="00333066">
        <w:rPr>
          <w:sz w:val="34"/>
          <w:u w:val="single"/>
        </w:rPr>
        <w:t xml:space="preserve">Pjgvb cvZv- </w:t>
      </w:r>
      <w:r>
        <w:rPr>
          <w:sz w:val="34"/>
          <w:u w:val="single"/>
        </w:rPr>
        <w:t>3</w:t>
      </w:r>
    </w:p>
    <w:p w:rsidR="00A26E33" w:rsidRPr="00333066" w:rsidRDefault="00A26E33" w:rsidP="00A26E33">
      <w:pPr>
        <w:jc w:val="both"/>
        <w:rPr>
          <w:sz w:val="34"/>
        </w:rPr>
      </w:pPr>
      <w:r w:rsidRPr="00333066">
        <w:rPr>
          <w:sz w:val="34"/>
        </w:rPr>
        <w:lastRenderedPageBreak/>
        <w:t>ev`xc‡ÿ webxZ wb‡e`b GB †h,</w:t>
      </w:r>
    </w:p>
    <w:p w:rsidR="00A26E33" w:rsidRPr="00333066" w:rsidRDefault="00A26E33" w:rsidP="00333066">
      <w:pPr>
        <w:pStyle w:val="ListParagraph"/>
        <w:numPr>
          <w:ilvl w:val="0"/>
          <w:numId w:val="3"/>
        </w:numPr>
        <w:spacing w:line="456" w:lineRule="auto"/>
        <w:ind w:hanging="446"/>
        <w:jc w:val="both"/>
        <w:rPr>
          <w:sz w:val="34"/>
        </w:rPr>
      </w:pPr>
      <w:r w:rsidRPr="00333066">
        <w:rPr>
          <w:sz w:val="34"/>
        </w:rPr>
        <w:t xml:space="preserve">ev`x I weev`xc‡ÿi wbqZ evm¯’vb Ges </w:t>
      </w:r>
      <w:r w:rsidR="009C10CF" w:rsidRPr="00333066">
        <w:rPr>
          <w:sz w:val="34"/>
        </w:rPr>
        <w:t>bvwj‡ki</w:t>
      </w:r>
      <w:r w:rsidRPr="00333066">
        <w:rPr>
          <w:sz w:val="34"/>
        </w:rPr>
        <w:t xml:space="preserve"> KviY Ges </w:t>
      </w:r>
      <w:r w:rsidR="009C10CF" w:rsidRPr="00333066">
        <w:rPr>
          <w:sz w:val="34"/>
        </w:rPr>
        <w:t>bvwjkx f~wg</w:t>
      </w:r>
      <w:r w:rsidRPr="00333066">
        <w:rPr>
          <w:sz w:val="34"/>
        </w:rPr>
        <w:t xml:space="preserve"> AÎ Av`vj‡Zi GjvKvaxb nIqvq AÎ †gvKÏgv AÎ Av`vj‡Z wePvh© e‡U|</w:t>
      </w:r>
    </w:p>
    <w:p w:rsidR="00333066" w:rsidRDefault="009C10CF" w:rsidP="00333066">
      <w:pPr>
        <w:pStyle w:val="ListParagraph"/>
        <w:numPr>
          <w:ilvl w:val="0"/>
          <w:numId w:val="3"/>
        </w:numPr>
        <w:spacing w:line="456" w:lineRule="auto"/>
        <w:ind w:hanging="446"/>
        <w:jc w:val="both"/>
        <w:rPr>
          <w:sz w:val="34"/>
        </w:rPr>
      </w:pPr>
      <w:r w:rsidRPr="00333066">
        <w:rPr>
          <w:sz w:val="34"/>
        </w:rPr>
        <w:t>‡Rjv mv‡eK wÎcyiv cieZx©‡Z Kzwgjøv nv‡j †Rjv Puv`cyi I Puv`cyi Dc‡Rjvaxb 116bs jÿxcyi †gŠRvi wm.Gm. 195bs LwZqvb mg¨K 1.68 GKi f~wg‡Z wnm¨vq|. As‡k †gvt .42 GKi f~wg‡Z gvwjK `LjxKvi wQ‡jb Avãyj Luv| jÿxcyi †gŠRvi wm.Gm. 191bs LwZqv‡b mg¨K 3.71 GKi f~wg‡Z wnm¨v|. As‡k †gvt .9275 GKi f~wg‡Z gvwjK `LjxKvi wQ‡jb Avãyj Luv| cÖvKewY©Z g‡Z Avãyj Luv `yBwU wm.Gm. LwZqv‡b (.42 + .9275) = 1.3475 GKi f~wg‡Z gvwjK `LjxKvi _vKv Ae¯’vq Gm.G Rwic c~‡e© Zvnvi g„Zz¨ nIqvq weMZ Gm.G Rwic Avg‡j Zvnvi wZb cyÎ h_vµ‡g GKveŸi Luv Ii‡d Av</w:t>
      </w:r>
      <w:r w:rsidR="007567A3" w:rsidRPr="00333066">
        <w:rPr>
          <w:sz w:val="34"/>
        </w:rPr>
        <w:t>QveŸ</w:t>
      </w:r>
      <w:r w:rsidRPr="00333066">
        <w:rPr>
          <w:sz w:val="34"/>
        </w:rPr>
        <w:t>i Luv</w:t>
      </w:r>
      <w:r w:rsidR="007567A3" w:rsidRPr="00333066">
        <w:rPr>
          <w:sz w:val="34"/>
        </w:rPr>
        <w:t>,</w:t>
      </w:r>
      <w:r w:rsidRPr="00333066">
        <w:rPr>
          <w:sz w:val="34"/>
        </w:rPr>
        <w:t xml:space="preserve"> nvwg` Luv I jyrdi ingvb‡K wZb cy‡Îi bv‡g h_vixwZ Gm.G 229 I Gm.G 225bs LwZqvb mwVK I ï×iƒ‡c wjwc nq| cÖKvk _v‡K †h GKveŸi Luv Ii‡d Av</w:t>
      </w:r>
      <w:r w:rsidR="007567A3" w:rsidRPr="00333066">
        <w:rPr>
          <w:sz w:val="34"/>
        </w:rPr>
        <w:t>Q</w:t>
      </w:r>
      <w:r w:rsidRPr="00333066">
        <w:rPr>
          <w:sz w:val="34"/>
        </w:rPr>
        <w:t>veei Luv Zvnvi Aci `yB åvZvi mwnZ †gŠwLK Av‡cvl e›U‡b bvwjkx w</w:t>
      </w:r>
      <w:r w:rsidR="00403421" w:rsidRPr="00333066">
        <w:rPr>
          <w:sz w:val="34"/>
        </w:rPr>
        <w:t xml:space="preserve">m.Gm 195 I wm.Gm 191 </w:t>
      </w:r>
    </w:p>
    <w:p w:rsidR="00333066" w:rsidRDefault="00333066" w:rsidP="00333066">
      <w:pPr>
        <w:pStyle w:val="ListParagraph"/>
        <w:spacing w:after="0" w:line="360" w:lineRule="auto"/>
        <w:ind w:left="1080"/>
        <w:jc w:val="right"/>
        <w:rPr>
          <w:sz w:val="34"/>
        </w:rPr>
      </w:pPr>
      <w:r w:rsidRPr="00333066">
        <w:rPr>
          <w:sz w:val="34"/>
          <w:u w:val="single"/>
        </w:rPr>
        <w:t xml:space="preserve">Pjgvb cvZv- </w:t>
      </w:r>
      <w:r>
        <w:rPr>
          <w:sz w:val="34"/>
          <w:u w:val="single"/>
        </w:rPr>
        <w:t>4</w:t>
      </w:r>
    </w:p>
    <w:p w:rsidR="00A26E33" w:rsidRPr="00333066" w:rsidRDefault="00403421" w:rsidP="00333066">
      <w:pPr>
        <w:pStyle w:val="ListParagraph"/>
        <w:spacing w:line="444" w:lineRule="auto"/>
        <w:ind w:left="1080"/>
        <w:jc w:val="both"/>
        <w:rPr>
          <w:sz w:val="34"/>
        </w:rPr>
      </w:pPr>
      <w:r w:rsidRPr="00333066">
        <w:rPr>
          <w:sz w:val="34"/>
        </w:rPr>
        <w:lastRenderedPageBreak/>
        <w:t>LwZqv‡bi Zvnvi wcZvi cÖvc¨ Ask 1.3475 GKi f~wg †gŠwLK GIqv‡R cÖvß nq Ges Aci `yB åvZv GKB †gŠRvq †ebvwjkx LwZqv‡b eyR cÖ‡eva wbqv Z_vq emevm Kwi‡Z _v‡K| Zr Kvi‡Y we.Gm. Rwic Avg‡j GKveŸi Luv Ii‡d Av</w:t>
      </w:r>
      <w:r w:rsidR="007567A3" w:rsidRPr="00333066">
        <w:rPr>
          <w:sz w:val="34"/>
        </w:rPr>
        <w:t>Q</w:t>
      </w:r>
      <w:r w:rsidRPr="00333066">
        <w:rPr>
          <w:sz w:val="34"/>
        </w:rPr>
        <w:t>veŸi Luv IqvwikM‡Yi bv‡g AvswkK f~wg m¤ú‡K© we.Gm. 1845, 843, 990bs LwZqvb wjwc nq| Ges GKveŸi Luv Ii‡d Av</w:t>
      </w:r>
      <w:r w:rsidR="007567A3" w:rsidRPr="00333066">
        <w:rPr>
          <w:sz w:val="34"/>
        </w:rPr>
        <w:t>Q</w:t>
      </w:r>
      <w:r w:rsidRPr="00333066">
        <w:rPr>
          <w:sz w:val="34"/>
        </w:rPr>
        <w:t>veŸi Lvi Aci `yB åvZvi IqvwikM‡Yi</w:t>
      </w:r>
      <w:r w:rsidR="007567A3" w:rsidRPr="00333066">
        <w:rPr>
          <w:sz w:val="34"/>
        </w:rPr>
        <w:t xml:space="preserve"> bv‡g</w:t>
      </w:r>
      <w:r w:rsidRPr="00333066">
        <w:rPr>
          <w:sz w:val="34"/>
        </w:rPr>
        <w:t xml:space="preserve"> wm.Gm. 191 I 195 LwZqv‡bi f~wg m¤ú©‡K </w:t>
      </w:r>
      <w:r w:rsidR="007567A3" w:rsidRPr="00333066">
        <w:rPr>
          <w:sz w:val="34"/>
        </w:rPr>
        <w:t xml:space="preserve">‡Kvbiƒc </w:t>
      </w:r>
      <w:r w:rsidRPr="00333066">
        <w:rPr>
          <w:sz w:val="34"/>
        </w:rPr>
        <w:t>we.Gm LwZqvb nq bvB| Zvnv‡`i bv‡g GKB †gŠRvi †ebvwjkx LwZqv‡b Zvnv‡`i cÖvc¨ Ask f~wg m¤ú©‡K we.Gm LwZqvb cÖ¯‘Z nq| e¯‘Z c‡ÿ ev`xM‡Yi c~e©eZx© Avãyj Luv bvwjkx wm.Gm. 191 I 195 LwZqvb `vovI Ab¨vb¨ †ebvwjkx wm.Gm LwZqv‡b gvwjK `LjxKvi _vKv Ae¯’vq cieZx© kixKM‡Yi emev‡mi myweav‡_© ev`xc‡ÿi c~e©eZx© GKveŸi Luv Ii‡d Av</w:t>
      </w:r>
      <w:r w:rsidR="007567A3" w:rsidRPr="00333066">
        <w:rPr>
          <w:sz w:val="34"/>
        </w:rPr>
        <w:t>QveŸ</w:t>
      </w:r>
      <w:r w:rsidRPr="00333066">
        <w:rPr>
          <w:sz w:val="34"/>
        </w:rPr>
        <w:t>i Luv bvwjkx Gm.G 225 Ges 229 bs LwZqv‡bi f~wg</w:t>
      </w:r>
      <w:r w:rsidR="00E55FDF" w:rsidRPr="00333066">
        <w:rPr>
          <w:sz w:val="34"/>
        </w:rPr>
        <w:t xml:space="preserve"> GKvB wbqv Dnv‡Z Ni †`vi D‡Ëvj‡b Ges emevm Ges Øv`ke‡l©i eû D×©Kvjxb mgq n‡Z weev`x c‡ÿi Rvbvg‡Z †fvM `Lj Kwi‡Z _v‡K|</w:t>
      </w:r>
    </w:p>
    <w:p w:rsidR="00333066" w:rsidRDefault="00E55FDF" w:rsidP="00333066">
      <w:pPr>
        <w:pStyle w:val="ListParagraph"/>
        <w:numPr>
          <w:ilvl w:val="0"/>
          <w:numId w:val="3"/>
        </w:numPr>
        <w:spacing w:line="444" w:lineRule="auto"/>
        <w:ind w:hanging="450"/>
        <w:jc w:val="both"/>
        <w:rPr>
          <w:sz w:val="34"/>
        </w:rPr>
      </w:pPr>
      <w:r w:rsidRPr="00333066">
        <w:rPr>
          <w:sz w:val="34"/>
        </w:rPr>
        <w:t>ev`xc‡ÿi g‡a¨ AwaKvskB AwkwÿZ †Kvbiƒc Aÿi Ávb hy³ †jvK nq|</w:t>
      </w:r>
      <w:r w:rsidR="00F910AC" w:rsidRPr="00333066">
        <w:rPr>
          <w:sz w:val="34"/>
        </w:rPr>
        <w:t xml:space="preserve"> Zvnv‡`i †iKW© m¤ú‡K© †Kvb e¨w³MZ Ávb</w:t>
      </w:r>
      <w:r w:rsidR="007567A3" w:rsidRPr="00333066">
        <w:rPr>
          <w:sz w:val="34"/>
        </w:rPr>
        <w:t xml:space="preserve"> bv _vKvq</w:t>
      </w:r>
      <w:r w:rsidR="00F910AC" w:rsidRPr="00333066">
        <w:rPr>
          <w:sz w:val="34"/>
        </w:rPr>
        <w:t xml:space="preserve"> weMZ </w:t>
      </w:r>
    </w:p>
    <w:p w:rsidR="00333066" w:rsidRDefault="00333066" w:rsidP="00333066">
      <w:pPr>
        <w:pStyle w:val="ListParagraph"/>
        <w:spacing w:line="480" w:lineRule="auto"/>
        <w:ind w:left="1080"/>
        <w:jc w:val="right"/>
        <w:rPr>
          <w:sz w:val="34"/>
        </w:rPr>
      </w:pPr>
      <w:r w:rsidRPr="00333066">
        <w:rPr>
          <w:sz w:val="34"/>
          <w:u w:val="single"/>
        </w:rPr>
        <w:t xml:space="preserve">Pjgvb cvZv- </w:t>
      </w:r>
      <w:r>
        <w:rPr>
          <w:sz w:val="34"/>
          <w:u w:val="single"/>
        </w:rPr>
        <w:t>5</w:t>
      </w:r>
    </w:p>
    <w:p w:rsidR="00E55FDF" w:rsidRPr="00333066" w:rsidRDefault="00F910AC" w:rsidP="00333066">
      <w:pPr>
        <w:pStyle w:val="ListParagraph"/>
        <w:spacing w:line="480" w:lineRule="auto"/>
        <w:ind w:left="1080"/>
        <w:jc w:val="both"/>
        <w:rPr>
          <w:sz w:val="34"/>
        </w:rPr>
      </w:pPr>
      <w:r w:rsidRPr="00333066">
        <w:rPr>
          <w:sz w:val="34"/>
        </w:rPr>
        <w:lastRenderedPageBreak/>
        <w:t>we.Gm. Rwic Avg‡j ev`xc‡ÿi †jvK Abycw¯’Z _vKvi Kvi‡Y bvwjkx f~wg m¤ú‡K© wm.Gm. I Gm.G LwZqvb RwicKvix Kg©Pvix‡`i wbKU mwVKfv‡e cÖ`wk©Z bv nIqvq weev`xc‡ÿi K‡ZK m`m¨ Rwic Kg©PvixMY‡K G</w:t>
      </w:r>
      <w:r w:rsidR="007567A3" w:rsidRPr="00333066">
        <w:rPr>
          <w:sz w:val="34"/>
        </w:rPr>
        <w:t>.</w:t>
      </w:r>
      <w:r w:rsidRPr="00333066">
        <w:rPr>
          <w:sz w:val="34"/>
        </w:rPr>
        <w:t>‡K</w:t>
      </w:r>
      <w:r w:rsidR="007567A3" w:rsidRPr="00333066">
        <w:rPr>
          <w:sz w:val="34"/>
        </w:rPr>
        <w:t>.A</w:t>
      </w:r>
      <w:r w:rsidRPr="00333066">
        <w:rPr>
          <w:sz w:val="34"/>
        </w:rPr>
        <w:t>vi eySvBqv Zvnv‡`i Lwi‡`i AwZwi³/ AskvwZwi³ f~wg †eAvBbx I Ab¨vqfv‡e we.Gm. LwZqvb mg~‡n fzj I Aï×fv‡e †iKW© KivBqv iv‡L| ev`xc‡ÿi Rvbvg‡Z ev`xc‡ÿi gvwjKxq `Ljxq wm.Gm 191 wKsev 195 LwZqv‡b wnm¨vq|. As‡ki gvwjK Avãyj Luv wKsev Zvnvi</w:t>
      </w:r>
      <w:r w:rsidR="00AA7724" w:rsidRPr="00333066">
        <w:rPr>
          <w:sz w:val="34"/>
        </w:rPr>
        <w:t xml:space="preserve"> IqvwikMY</w:t>
      </w:r>
      <w:r w:rsidR="007567A3" w:rsidRPr="00333066">
        <w:rPr>
          <w:sz w:val="34"/>
        </w:rPr>
        <w:t xml:space="preserve"> bvwjkx LwZqv‡b</w:t>
      </w:r>
      <w:r w:rsidR="00AA7724" w:rsidRPr="00333066">
        <w:rPr>
          <w:sz w:val="34"/>
        </w:rPr>
        <w:t xml:space="preserve"> KvnviI wbKU †Kvb f~wg wewµ K‡i bvB| cÖKvk _v‡K †h, ev`xc‡ÿi c~e©eZx© Avãyj Luv wKsev Zvnvi IqvwikMY †Kvb n¯ÍvšÍi m~PK `wjj weev`xMY KZ©„K cÖ`wk©Z nB‡</w:t>
      </w:r>
      <w:r w:rsidR="007567A3" w:rsidRPr="00333066">
        <w:rPr>
          <w:sz w:val="34"/>
        </w:rPr>
        <w:t>j</w:t>
      </w:r>
      <w:r w:rsidR="00AA7724" w:rsidRPr="00333066">
        <w:rPr>
          <w:sz w:val="34"/>
        </w:rPr>
        <w:t xml:space="preserve"> wKsev D³ `wjj mg~n ‰ea I AvBbvbyM nB‡j ev`xcÿ D³ f~wg `vwe Kwi‡eb</w:t>
      </w:r>
      <w:r w:rsidR="007567A3" w:rsidRPr="00333066">
        <w:rPr>
          <w:sz w:val="34"/>
        </w:rPr>
        <w:t>v</w:t>
      </w:r>
      <w:r w:rsidR="00AA7724" w:rsidRPr="00333066">
        <w:rPr>
          <w:sz w:val="34"/>
        </w:rPr>
        <w:t>|</w:t>
      </w:r>
    </w:p>
    <w:p w:rsidR="00333066" w:rsidRDefault="00E05BFF" w:rsidP="00AF2823">
      <w:pPr>
        <w:pStyle w:val="ListParagraph"/>
        <w:numPr>
          <w:ilvl w:val="0"/>
          <w:numId w:val="3"/>
        </w:numPr>
        <w:spacing w:line="480" w:lineRule="auto"/>
        <w:ind w:hanging="450"/>
        <w:jc w:val="both"/>
        <w:rPr>
          <w:sz w:val="34"/>
        </w:rPr>
      </w:pPr>
      <w:r w:rsidRPr="00333066">
        <w:rPr>
          <w:sz w:val="34"/>
        </w:rPr>
        <w:t>ev`xcÿ wm.Gm. 191 I 195 LwZqv‡b wnm¨v</w:t>
      </w:r>
      <w:r w:rsidR="00111D9E" w:rsidRPr="00333066">
        <w:rPr>
          <w:sz w:val="34"/>
        </w:rPr>
        <w:t>|. As‡k Avãyj Luvi µg Iqvwik wnmv‡e</w:t>
      </w:r>
      <w:r w:rsidR="00640F50" w:rsidRPr="00333066">
        <w:rPr>
          <w:sz w:val="34"/>
        </w:rPr>
        <w:t xml:space="preserve"> 1.3475 GKi f~wg‡Z gvwjK `LjxKvi Av‡Q| Zrci ev`xc‡ÿi c~e©eZx©MY bvwjkx wm.Gm 191bs LwZqv‡bi kixK cÖRv </w:t>
      </w:r>
      <w:r w:rsidR="007567A3" w:rsidRPr="00333066">
        <w:rPr>
          <w:sz w:val="34"/>
        </w:rPr>
        <w:t xml:space="preserve">my¾vZ </w:t>
      </w:r>
      <w:r w:rsidR="00640F50" w:rsidRPr="00333066">
        <w:rPr>
          <w:sz w:val="34"/>
        </w:rPr>
        <w:t xml:space="preserve">Avjxi µg Iqvwik nB‡Z weMZ 01/01/1982bs Zvwi‡Li </w:t>
      </w:r>
    </w:p>
    <w:p w:rsidR="00333066" w:rsidRDefault="00333066" w:rsidP="00333066">
      <w:pPr>
        <w:pStyle w:val="ListParagraph"/>
        <w:spacing w:line="480" w:lineRule="auto"/>
        <w:ind w:left="1080"/>
        <w:jc w:val="right"/>
        <w:rPr>
          <w:sz w:val="34"/>
        </w:rPr>
      </w:pPr>
      <w:r w:rsidRPr="00333066">
        <w:rPr>
          <w:sz w:val="34"/>
          <w:u w:val="single"/>
        </w:rPr>
        <w:t xml:space="preserve">Pjgvb cvZv- </w:t>
      </w:r>
      <w:r>
        <w:rPr>
          <w:sz w:val="34"/>
          <w:u w:val="single"/>
        </w:rPr>
        <w:t>6</w:t>
      </w:r>
    </w:p>
    <w:p w:rsidR="009538AB" w:rsidRDefault="00640F50" w:rsidP="00333066">
      <w:pPr>
        <w:pStyle w:val="ListParagraph"/>
        <w:spacing w:line="480" w:lineRule="auto"/>
        <w:ind w:left="1080"/>
        <w:jc w:val="both"/>
        <w:rPr>
          <w:sz w:val="34"/>
        </w:rPr>
      </w:pPr>
      <w:r w:rsidRPr="00333066">
        <w:rPr>
          <w:sz w:val="34"/>
        </w:rPr>
        <w:lastRenderedPageBreak/>
        <w:t xml:space="preserve">m¤úvw`Z †iwRtK…Z `wjj g~‡j bvwjkx mv‡eK 670 I 674 `v‡M nvj </w:t>
      </w:r>
      <w:r w:rsidR="007567A3" w:rsidRPr="00333066">
        <w:rPr>
          <w:sz w:val="34"/>
        </w:rPr>
        <w:t>1454</w:t>
      </w:r>
      <w:r w:rsidRPr="00333066">
        <w:rPr>
          <w:sz w:val="34"/>
        </w:rPr>
        <w:t xml:space="preserve"> `v‡M †gvt .06 GKi f~wg Lwi`m~‡Î gvwjK `LjxKvi nq _v‡K| Zrci GB ev`xM‡bi c~e©eZx© bvwjkx wm.Gm. 191 LwZqvb nvj 225bs LwZqv‡bi wm.Gm †Ubv›U gneŸ</w:t>
      </w:r>
      <w:r w:rsidR="007567A3" w:rsidRPr="00333066">
        <w:rPr>
          <w:sz w:val="34"/>
        </w:rPr>
        <w:t>Z</w:t>
      </w:r>
      <w:r w:rsidRPr="00333066">
        <w:rPr>
          <w:sz w:val="34"/>
        </w:rPr>
        <w:t xml:space="preserve"> Avjx Luvi Iqvwik nB‡Z weMZ </w:t>
      </w:r>
      <w:r w:rsidR="00AE41E8" w:rsidRPr="00333066">
        <w:rPr>
          <w:sz w:val="34"/>
        </w:rPr>
        <w:t>02/04/2002Bs Zvwi‡Li m¤úvw`Z †iwR</w:t>
      </w:r>
      <w:r w:rsidR="00281E2B" w:rsidRPr="00333066">
        <w:rPr>
          <w:sz w:val="34"/>
        </w:rPr>
        <w:t>t</w:t>
      </w:r>
      <w:r w:rsidR="00AE41E8" w:rsidRPr="00333066">
        <w:rPr>
          <w:sz w:val="34"/>
        </w:rPr>
        <w:t>K…Z 1575bs `wjjg~‡j bvwjkx| mv‡eK 668 `v‡M</w:t>
      </w:r>
      <w:r w:rsidR="00281E2B" w:rsidRPr="00333066">
        <w:rPr>
          <w:sz w:val="34"/>
        </w:rPr>
        <w:t xml:space="preserve"> nvj</w:t>
      </w:r>
      <w:r w:rsidR="00AE41E8" w:rsidRPr="00333066">
        <w:rPr>
          <w:sz w:val="34"/>
        </w:rPr>
        <w:t xml:space="preserve"> </w:t>
      </w:r>
      <w:r w:rsidR="003265DE" w:rsidRPr="00333066">
        <w:rPr>
          <w:sz w:val="34"/>
        </w:rPr>
        <w:t>1492 `v‡M †gvt .10 GKi f~wg Lwi</w:t>
      </w:r>
      <w:r w:rsidR="00281E2B" w:rsidRPr="00333066">
        <w:rPr>
          <w:sz w:val="34"/>
        </w:rPr>
        <w:t>` Kwiqv Dnv‡Z gvwjK nq I _v‡K| Z`fv‡e ev`xM‡Yi c~e©eZx© bvwjkx Rgv Rwgi f~wg‡Z Iqvwik m~‡Î 1.3475 I Lwi`m~‡Î .16 GKz‡b 1.</w:t>
      </w:r>
      <w:r w:rsidR="007567A3" w:rsidRPr="00333066">
        <w:rPr>
          <w:sz w:val="34"/>
        </w:rPr>
        <w:t>5</w:t>
      </w:r>
      <w:r w:rsidR="00281E2B" w:rsidRPr="00333066">
        <w:rPr>
          <w:sz w:val="34"/>
        </w:rPr>
        <w:t>075 GKi f~wg‡Z gvwjK `LjxKvi _vKv Ae¯’vq GB ev`xMY‡K Iqvwik we`¨gv‡b g„Zz¨eiY Kwi‡j GB ev`xMY c~e©eZx© `Lj envj I ejer esk ci¤úivq gvwjK `LjxKvi nq I _v‡K| GB Ae¯’vq we.Gm Rwic Avg‡j ev`xM‡Yi gvwjKxq `Ljxq f~wgi A›`‡i ev`xM‡Yi c~e©eZx©i bv‡g we.Gm 1845 LwZqv‡b †gvt .30 Ges we.Gm 843 LwZqv‡b †gvt .16 Ges we.Gm. 990 LwZqv‡b †gvt .3</w:t>
      </w:r>
      <w:r w:rsidR="007567A3" w:rsidRPr="00333066">
        <w:rPr>
          <w:sz w:val="34"/>
        </w:rPr>
        <w:t>8</w:t>
      </w:r>
      <w:r w:rsidR="00281E2B" w:rsidRPr="00333066">
        <w:rPr>
          <w:sz w:val="34"/>
        </w:rPr>
        <w:t xml:space="preserve"> GKz‡b .</w:t>
      </w:r>
      <w:r w:rsidR="007567A3" w:rsidRPr="00333066">
        <w:rPr>
          <w:sz w:val="34"/>
        </w:rPr>
        <w:t>84</w:t>
      </w:r>
      <w:r w:rsidR="00281E2B" w:rsidRPr="00333066">
        <w:rPr>
          <w:sz w:val="34"/>
        </w:rPr>
        <w:t xml:space="preserve"> GKi f~wg †iKW© nq| ev` eµx .6</w:t>
      </w:r>
      <w:r w:rsidR="007567A3" w:rsidRPr="00333066">
        <w:rPr>
          <w:sz w:val="34"/>
        </w:rPr>
        <w:t>6</w:t>
      </w:r>
      <w:r w:rsidR="00281E2B" w:rsidRPr="00333066">
        <w:rPr>
          <w:sz w:val="34"/>
        </w:rPr>
        <w:t>75 GKi f~wg 1-18bs weev`xM‡Yi bvgx we.Gm. 1604, 14</w:t>
      </w:r>
      <w:r w:rsidR="007567A3" w:rsidRPr="00333066">
        <w:rPr>
          <w:sz w:val="34"/>
        </w:rPr>
        <w:t>4</w:t>
      </w:r>
      <w:r w:rsidR="00281E2B" w:rsidRPr="00333066">
        <w:rPr>
          <w:sz w:val="34"/>
        </w:rPr>
        <w:t>, 315, 216, 1458 LwZqv‡b †MÖß nq|</w:t>
      </w:r>
    </w:p>
    <w:p w:rsidR="00333066" w:rsidRPr="00333066" w:rsidRDefault="00333066" w:rsidP="00333066">
      <w:pPr>
        <w:pStyle w:val="ListParagraph"/>
        <w:spacing w:line="480" w:lineRule="auto"/>
        <w:ind w:left="1080"/>
        <w:jc w:val="right"/>
        <w:rPr>
          <w:sz w:val="34"/>
        </w:rPr>
      </w:pPr>
      <w:r w:rsidRPr="00333066">
        <w:rPr>
          <w:sz w:val="34"/>
          <w:u w:val="single"/>
        </w:rPr>
        <w:t xml:space="preserve">Pjgvb cvZv- </w:t>
      </w:r>
      <w:r>
        <w:rPr>
          <w:sz w:val="34"/>
          <w:u w:val="single"/>
        </w:rPr>
        <w:t>7</w:t>
      </w:r>
    </w:p>
    <w:p w:rsidR="00333066" w:rsidRDefault="00032AD9" w:rsidP="004E593C">
      <w:pPr>
        <w:pStyle w:val="ListParagraph"/>
        <w:numPr>
          <w:ilvl w:val="0"/>
          <w:numId w:val="3"/>
        </w:numPr>
        <w:spacing w:line="444" w:lineRule="auto"/>
        <w:ind w:hanging="446"/>
        <w:jc w:val="both"/>
        <w:rPr>
          <w:sz w:val="34"/>
        </w:rPr>
      </w:pPr>
      <w:r w:rsidRPr="00333066">
        <w:rPr>
          <w:sz w:val="34"/>
        </w:rPr>
        <w:lastRenderedPageBreak/>
        <w:t>1-18bs weev`xMY bvwjkx Rgvi wm.Gm. 191 I wm.Gm 195 LwZqv‡bi †Kvb Iqvwik wKsev µg Iqvwik bq| bvwjkx Rgv Rwgi f~wg‡Z Zvnvi</w:t>
      </w:r>
      <w:r w:rsidR="007567A3" w:rsidRPr="00333066">
        <w:rPr>
          <w:sz w:val="34"/>
        </w:rPr>
        <w:t>v</w:t>
      </w:r>
      <w:r w:rsidRPr="00333066">
        <w:rPr>
          <w:sz w:val="34"/>
        </w:rPr>
        <w:t xml:space="preserve"> LwiÏvi kixK e‡U| Ges 1-18bs weev`x bvwjkx Rgv Rwgi K‡ZK kixKMY nB‡Z wbw`©ó `v‡M wnm¨vi AwZwi³ f~wg Lwi` Kwiqv GB ev`xM‡Yi Rvbvg‡Z Ges AbymÜvb g‡Z Zvnviv 18</w:t>
      </w:r>
      <w:r w:rsidR="007567A3" w:rsidRPr="00333066">
        <w:rPr>
          <w:sz w:val="34"/>
        </w:rPr>
        <w:t xml:space="preserve"> wKËv</w:t>
      </w:r>
      <w:r w:rsidRPr="00333066">
        <w:rPr>
          <w:sz w:val="34"/>
        </w:rPr>
        <w:t xml:space="preserve"> `wjj g~‡j †gvt </w:t>
      </w:r>
      <w:r w:rsidR="007567A3" w:rsidRPr="00333066">
        <w:rPr>
          <w:sz w:val="34"/>
        </w:rPr>
        <w:t xml:space="preserve">2.6130 </w:t>
      </w:r>
      <w:r w:rsidRPr="00333066">
        <w:rPr>
          <w:sz w:val="34"/>
        </w:rPr>
        <w:t xml:space="preserve">GKi f~wg Lwi` K‡i| D³ `wjj mg~‡ni g‡a¨ †Kvb †Kvb `vZv Zvnv‡`i cÖvc¨ As‡ki </w:t>
      </w:r>
      <w:r w:rsidR="007567A3" w:rsidRPr="00333066">
        <w:rPr>
          <w:sz w:val="34"/>
        </w:rPr>
        <w:t>AwZwi³</w:t>
      </w:r>
      <w:r w:rsidRPr="00333066">
        <w:rPr>
          <w:sz w:val="34"/>
        </w:rPr>
        <w:t xml:space="preserve"> f~wg weµq K‡i</w:t>
      </w:r>
      <w:r w:rsidR="007567A3" w:rsidRPr="00333066">
        <w:rPr>
          <w:sz w:val="34"/>
        </w:rPr>
        <w:t xml:space="preserve"> Ges Zvnviv †h‡nZz LwiÏvi Ges †h</w:t>
      </w:r>
      <w:r w:rsidRPr="00333066">
        <w:rPr>
          <w:sz w:val="34"/>
        </w:rPr>
        <w:t>me `v‡M wbw`©ófv‡e Lwi` Kwiqv‡Q Hme mv‡eK `v‡Mi eZ©gvb nvj `v‡M Zvnv‡`i Lwi` K…Z f~wg eZ©gvb we.Gm †iK‡W© †iKW©fz³</w:t>
      </w:r>
      <w:r w:rsidR="007567A3" w:rsidRPr="00333066">
        <w:rPr>
          <w:sz w:val="34"/>
        </w:rPr>
        <w:t xml:space="preserve"> nB‡e</w:t>
      </w:r>
      <w:r w:rsidRPr="00333066">
        <w:rPr>
          <w:sz w:val="34"/>
        </w:rPr>
        <w:t xml:space="preserve">, BnvB AvB‡bi fvl¨; wKš‘ 1-18bs weev`xMb mv‡eK †Kvb †Kvb `v‡M gvwjKZv ¯^Ë¡ bv _vKv ¯^‡Ëi †hgb bvwjkx mv‡eK 672 `v‡M nvj we.Gm. </w:t>
      </w:r>
      <w:r w:rsidR="007567A3" w:rsidRPr="00333066">
        <w:rPr>
          <w:sz w:val="34"/>
        </w:rPr>
        <w:t>1439 `v‡M †Kvbiƒc Lwi` bv _vKv ¯^‡ËI</w:t>
      </w:r>
      <w:r w:rsidRPr="00333066">
        <w:rPr>
          <w:sz w:val="34"/>
        </w:rPr>
        <w:t xml:space="preserve"> Ges 673</w:t>
      </w:r>
      <w:r w:rsidR="007567A3" w:rsidRPr="00333066">
        <w:rPr>
          <w:sz w:val="34"/>
        </w:rPr>
        <w:t xml:space="preserve"> nv‡j 1455</w:t>
      </w:r>
      <w:r w:rsidRPr="00333066">
        <w:rPr>
          <w:sz w:val="34"/>
        </w:rPr>
        <w:t xml:space="preserve"> Ges mv‡eK 668/669</w:t>
      </w:r>
      <w:r w:rsidR="007567A3" w:rsidRPr="00333066">
        <w:rPr>
          <w:sz w:val="34"/>
        </w:rPr>
        <w:t xml:space="preserve"> nv‡j we.Gm. 1452/1453</w:t>
      </w:r>
      <w:r w:rsidRPr="00333066">
        <w:rPr>
          <w:sz w:val="34"/>
        </w:rPr>
        <w:t xml:space="preserve"> `v‡M Lwi`K…Z f~wgi AwZwi³ f~wg we.Gm. Rwic Avg‡j Rwic Kg©Pvix M‡Yi mwnZ ci®úi †hvMv‡hv‡M _vwKqv fzj I ågvZ¥Kfv‡e AskvwZwi³ f~wg m¤ú‡K© ev`xM‡Yi Iqvwik ci</w:t>
      </w:r>
      <w:r w:rsidR="007567A3" w:rsidRPr="00333066">
        <w:rPr>
          <w:sz w:val="34"/>
        </w:rPr>
        <w:t>g c</w:t>
      </w:r>
      <w:r w:rsidRPr="00333066">
        <w:rPr>
          <w:sz w:val="34"/>
        </w:rPr>
        <w:t xml:space="preserve">ivq </w:t>
      </w:r>
      <w:r w:rsidR="007567A3" w:rsidRPr="00333066">
        <w:rPr>
          <w:sz w:val="34"/>
        </w:rPr>
        <w:t>ev`x gvwjKxq `Ljxq</w:t>
      </w:r>
      <w:r w:rsidRPr="00333066">
        <w:rPr>
          <w:sz w:val="34"/>
        </w:rPr>
        <w:t xml:space="preserve"> †gvt .6</w:t>
      </w:r>
      <w:r w:rsidR="007567A3" w:rsidRPr="00333066">
        <w:rPr>
          <w:sz w:val="34"/>
        </w:rPr>
        <w:t>6</w:t>
      </w:r>
      <w:r w:rsidRPr="00333066">
        <w:rPr>
          <w:sz w:val="34"/>
        </w:rPr>
        <w:t xml:space="preserve">75 GKi f~wg m¤ú‡K© fzj I </w:t>
      </w:r>
    </w:p>
    <w:p w:rsidR="00333066" w:rsidRDefault="00333066" w:rsidP="00333066">
      <w:pPr>
        <w:pStyle w:val="ListParagraph"/>
        <w:spacing w:line="480" w:lineRule="auto"/>
        <w:ind w:left="1080"/>
        <w:jc w:val="right"/>
        <w:rPr>
          <w:sz w:val="34"/>
        </w:rPr>
      </w:pPr>
      <w:r w:rsidRPr="00333066">
        <w:rPr>
          <w:sz w:val="34"/>
          <w:u w:val="single"/>
        </w:rPr>
        <w:t xml:space="preserve">Pjgvb cvZv- </w:t>
      </w:r>
      <w:r>
        <w:rPr>
          <w:sz w:val="34"/>
          <w:u w:val="single"/>
        </w:rPr>
        <w:t>8</w:t>
      </w:r>
    </w:p>
    <w:p w:rsidR="00333066" w:rsidRPr="00333066" w:rsidRDefault="00032AD9" w:rsidP="00333066">
      <w:pPr>
        <w:pStyle w:val="ListParagraph"/>
        <w:spacing w:line="480" w:lineRule="auto"/>
        <w:ind w:left="1080"/>
        <w:jc w:val="both"/>
        <w:rPr>
          <w:sz w:val="34"/>
        </w:rPr>
      </w:pPr>
      <w:r w:rsidRPr="00333066">
        <w:rPr>
          <w:sz w:val="34"/>
        </w:rPr>
        <w:lastRenderedPageBreak/>
        <w:t>ågvZ¥Kfv‡e we.Gm 1604, 1</w:t>
      </w:r>
      <w:r w:rsidR="007567A3" w:rsidRPr="00333066">
        <w:rPr>
          <w:sz w:val="34"/>
        </w:rPr>
        <w:t>4</w:t>
      </w:r>
      <w:r w:rsidRPr="00333066">
        <w:rPr>
          <w:sz w:val="34"/>
        </w:rPr>
        <w:t>4, 315, 216, 145</w:t>
      </w:r>
      <w:r w:rsidR="007567A3" w:rsidRPr="00333066">
        <w:rPr>
          <w:sz w:val="34"/>
        </w:rPr>
        <w:t>8bs</w:t>
      </w:r>
      <w:r w:rsidRPr="00333066">
        <w:rPr>
          <w:sz w:val="34"/>
        </w:rPr>
        <w:t xml:space="preserve"> LwZqv‡b †eAvBbx fv‡e †iKW© Kwiqv iv‡L</w:t>
      </w:r>
      <w:r w:rsidR="007D1720" w:rsidRPr="00333066">
        <w:rPr>
          <w:sz w:val="34"/>
        </w:rPr>
        <w:t xml:space="preserve">, hvnv Aaybv we.Gm LwZqvb mg~n msMÖ‡n ev`xcÿ Rvwb‡Z cv‡i| </w:t>
      </w:r>
    </w:p>
    <w:p w:rsidR="00032AD9" w:rsidRPr="00333066" w:rsidRDefault="007D1720" w:rsidP="00AF2823">
      <w:pPr>
        <w:pStyle w:val="ListParagraph"/>
        <w:numPr>
          <w:ilvl w:val="0"/>
          <w:numId w:val="3"/>
        </w:numPr>
        <w:spacing w:line="480" w:lineRule="auto"/>
        <w:ind w:hanging="450"/>
        <w:jc w:val="both"/>
        <w:rPr>
          <w:sz w:val="34"/>
        </w:rPr>
      </w:pPr>
      <w:r w:rsidRPr="00333066">
        <w:rPr>
          <w:sz w:val="34"/>
        </w:rPr>
        <w:t>Z</w:t>
      </w:r>
      <w:r w:rsidR="007567A3" w:rsidRPr="00333066">
        <w:rPr>
          <w:sz w:val="34"/>
        </w:rPr>
        <w:t>`fv‡e</w:t>
      </w:r>
      <w:r w:rsidRPr="00333066">
        <w:rPr>
          <w:sz w:val="34"/>
        </w:rPr>
        <w:t xml:space="preserve"> ev`xc‡ÿi </w:t>
      </w:r>
      <w:r w:rsidR="007567A3" w:rsidRPr="00333066">
        <w:rPr>
          <w:sz w:val="34"/>
        </w:rPr>
        <w:t>gvwjKxq `Ljxq f~wg m¤ú‡K© 1bs weev`x</w:t>
      </w:r>
      <w:r w:rsidRPr="00333066">
        <w:rPr>
          <w:sz w:val="34"/>
        </w:rPr>
        <w:t xml:space="preserve">i bvgxq </w:t>
      </w:r>
      <w:r w:rsidR="007567A3" w:rsidRPr="00333066">
        <w:rPr>
          <w:sz w:val="34"/>
        </w:rPr>
        <w:t xml:space="preserve">1604 </w:t>
      </w:r>
      <w:r w:rsidRPr="00333066">
        <w:rPr>
          <w:sz w:val="34"/>
        </w:rPr>
        <w:t xml:space="preserve">we.Gm LwZqv‡bi mv‡eK 672 nvj 1439 `v‡M †gvt .05 Ges </w:t>
      </w:r>
      <w:r w:rsidR="007567A3" w:rsidRPr="00333066">
        <w:rPr>
          <w:sz w:val="34"/>
        </w:rPr>
        <w:t xml:space="preserve">2bs </w:t>
      </w:r>
      <w:r w:rsidRPr="00333066">
        <w:rPr>
          <w:sz w:val="34"/>
        </w:rPr>
        <w:t>weev`xi bvgx</w:t>
      </w:r>
      <w:r w:rsidR="007567A3" w:rsidRPr="00333066">
        <w:rPr>
          <w:sz w:val="34"/>
        </w:rPr>
        <w:t>q 144</w:t>
      </w:r>
      <w:r w:rsidRPr="00333066">
        <w:rPr>
          <w:sz w:val="34"/>
        </w:rPr>
        <w:t xml:space="preserve"> we.Gm LwZqv‡bi mv‡eK 672 nvj 1439 `v‡M </w:t>
      </w:r>
      <w:r w:rsidR="00154A91" w:rsidRPr="00333066">
        <w:rPr>
          <w:sz w:val="34"/>
        </w:rPr>
        <w:t>‡gvt .05</w:t>
      </w:r>
      <w:r w:rsidR="007567A3" w:rsidRPr="00333066">
        <w:rPr>
          <w:sz w:val="34"/>
        </w:rPr>
        <w:t xml:space="preserve"> Ges 3bs weev`xi bvgxq we.Gm 315 LwZqv‡bi mv‡eK 672 nvj we.Gm 1439 `v‡M †gvt .05 Ges 12-18bs weev`xi bvgxq we.Gm. 1458 LwZqv‡bi mv‡eK 672 nvj we.Gm 1439 `v‡M †gvt .06 GKi</w:t>
      </w:r>
      <w:r w:rsidR="00154A91" w:rsidRPr="00333066">
        <w:rPr>
          <w:sz w:val="34"/>
        </w:rPr>
        <w:t xml:space="preserve"> GKz‡b .2</w:t>
      </w:r>
      <w:r w:rsidR="00F66521" w:rsidRPr="00333066">
        <w:rPr>
          <w:sz w:val="34"/>
        </w:rPr>
        <w:t>0</w:t>
      </w:r>
      <w:r w:rsidR="00154A91" w:rsidRPr="00333066">
        <w:rPr>
          <w:sz w:val="34"/>
        </w:rPr>
        <w:t xml:space="preserve"> GKi f~wg †e-AvBbx</w:t>
      </w:r>
      <w:r w:rsidR="00F66521" w:rsidRPr="00333066">
        <w:rPr>
          <w:sz w:val="34"/>
        </w:rPr>
        <w:t xml:space="preserve"> I ågvZ¥K</w:t>
      </w:r>
      <w:r w:rsidR="00154A91" w:rsidRPr="00333066">
        <w:rPr>
          <w:sz w:val="34"/>
        </w:rPr>
        <w:t xml:space="preserve"> fv‡e †iKW© K‡i| hvnv KZ©b nBqv ev`xc‡ÿi bv‡g </w:t>
      </w:r>
      <w:r w:rsidR="00F66521" w:rsidRPr="00333066">
        <w:rPr>
          <w:sz w:val="34"/>
        </w:rPr>
        <w:t>c„_K</w:t>
      </w:r>
      <w:r w:rsidR="00154A91" w:rsidRPr="00333066">
        <w:rPr>
          <w:sz w:val="34"/>
        </w:rPr>
        <w:t xml:space="preserve"> LwZqvb m„Rb nIqv Avek¨K|</w:t>
      </w:r>
    </w:p>
    <w:p w:rsidR="00333066" w:rsidRDefault="00333066" w:rsidP="00154A91">
      <w:pPr>
        <w:pStyle w:val="ListParagraph"/>
        <w:spacing w:line="480" w:lineRule="auto"/>
        <w:ind w:left="1440"/>
        <w:jc w:val="both"/>
        <w:rPr>
          <w:sz w:val="34"/>
        </w:rPr>
      </w:pPr>
      <w:r w:rsidRPr="00333066">
        <w:rPr>
          <w:sz w:val="34"/>
        </w:rPr>
        <w:t>Abyiƒc</w:t>
      </w:r>
      <w:r w:rsidR="00F66521" w:rsidRPr="00333066">
        <w:rPr>
          <w:sz w:val="34"/>
        </w:rPr>
        <w:t>fv‡e</w:t>
      </w:r>
      <w:r w:rsidR="00154A91" w:rsidRPr="00333066">
        <w:rPr>
          <w:sz w:val="34"/>
        </w:rPr>
        <w:t xml:space="preserve"> mv‡eK 668/669</w:t>
      </w:r>
      <w:r w:rsidR="00F66521" w:rsidRPr="00333066">
        <w:rPr>
          <w:sz w:val="34"/>
        </w:rPr>
        <w:t xml:space="preserve"> nvj we.Gm. 1452/1453</w:t>
      </w:r>
      <w:r w:rsidR="00154A91" w:rsidRPr="00333066">
        <w:rPr>
          <w:sz w:val="34"/>
        </w:rPr>
        <w:t xml:space="preserve"> `v‡M 1-</w:t>
      </w:r>
      <w:r w:rsidR="00F66521" w:rsidRPr="00333066">
        <w:rPr>
          <w:sz w:val="34"/>
        </w:rPr>
        <w:t>3</w:t>
      </w:r>
      <w:r w:rsidR="00154A91" w:rsidRPr="00333066">
        <w:rPr>
          <w:sz w:val="34"/>
        </w:rPr>
        <w:t>bs weev`x</w:t>
      </w:r>
      <w:r w:rsidR="00F66521" w:rsidRPr="00333066">
        <w:rPr>
          <w:sz w:val="34"/>
        </w:rPr>
        <w:t xml:space="preserve">, 4-11bs weev`xi c~e©eZx© Avt Kwig †ecvix Ges 12-18bs weev`xi c~e©eZx© Avt iwng †ecvix wewfbœ Zvwi‡Li `wjj g~‡j </w:t>
      </w:r>
      <w:r w:rsidR="00B95A83" w:rsidRPr="00333066">
        <w:rPr>
          <w:sz w:val="34"/>
        </w:rPr>
        <w:t xml:space="preserve">.20 GKi f~wg Lwi` Kwi‡jI mv‡eK 668/669 nvj we.Gm. </w:t>
      </w:r>
    </w:p>
    <w:p w:rsidR="00333066" w:rsidRDefault="00333066" w:rsidP="004E593C">
      <w:pPr>
        <w:pStyle w:val="ListParagraph"/>
        <w:spacing w:line="480" w:lineRule="auto"/>
        <w:ind w:left="1440"/>
        <w:jc w:val="right"/>
        <w:rPr>
          <w:sz w:val="34"/>
        </w:rPr>
      </w:pPr>
      <w:r w:rsidRPr="00333066">
        <w:rPr>
          <w:sz w:val="34"/>
          <w:u w:val="single"/>
        </w:rPr>
        <w:t xml:space="preserve">Pjgvb cvZv- </w:t>
      </w:r>
      <w:r>
        <w:rPr>
          <w:sz w:val="34"/>
          <w:u w:val="single"/>
        </w:rPr>
        <w:t>9</w:t>
      </w:r>
    </w:p>
    <w:p w:rsidR="00654B50" w:rsidRPr="00333066" w:rsidRDefault="00B95A83" w:rsidP="00154A91">
      <w:pPr>
        <w:pStyle w:val="ListParagraph"/>
        <w:spacing w:line="480" w:lineRule="auto"/>
        <w:ind w:left="1440"/>
        <w:jc w:val="both"/>
        <w:rPr>
          <w:sz w:val="34"/>
        </w:rPr>
      </w:pPr>
      <w:r w:rsidRPr="00333066">
        <w:rPr>
          <w:sz w:val="34"/>
        </w:rPr>
        <w:lastRenderedPageBreak/>
        <w:t xml:space="preserve">1452/1453 `v‡M we.Gm. 1604, 144, 315, 216, 1458bs LwZqv‡b .24 GKi f~wg ågvZ¥K I †eAvBbxfv‡e †iKW© Kwiqv †bq| Z`ve¯’vq AwZwi³ (.24 - .20) = .04 GKi f~wg Lwi` AwZwi³ f~wg </w:t>
      </w:r>
      <w:r w:rsidR="00333066" w:rsidRPr="00333066">
        <w:rPr>
          <w:sz w:val="34"/>
        </w:rPr>
        <w:t xml:space="preserve">Ask </w:t>
      </w:r>
      <w:r w:rsidRPr="00333066">
        <w:rPr>
          <w:sz w:val="34"/>
        </w:rPr>
        <w:t xml:space="preserve">AwZwi³ f~wg wnmv‡e †iKW© K‡i| </w:t>
      </w:r>
      <w:r w:rsidR="00654B50" w:rsidRPr="00333066">
        <w:rPr>
          <w:sz w:val="34"/>
        </w:rPr>
        <w:t>Z`ve¯’vq 12-18bs weev`xM‡Yi bvgxq we.Gm 1458 LwZqv‡bi mv‡eK 668/669 nv‡j 1452 `vM nB‡Z .03 Ges 1453 `vM nB‡Z .01 GKz‡b .04 GKi f~wg KZ©b nIqv Avek¨K|</w:t>
      </w:r>
    </w:p>
    <w:p w:rsidR="00333066" w:rsidRDefault="00333066" w:rsidP="00333066">
      <w:pPr>
        <w:pStyle w:val="ListParagraph"/>
        <w:spacing w:line="480" w:lineRule="auto"/>
        <w:ind w:left="1440" w:firstLine="720"/>
        <w:jc w:val="both"/>
        <w:rPr>
          <w:sz w:val="34"/>
        </w:rPr>
      </w:pPr>
      <w:r w:rsidRPr="00333066">
        <w:rPr>
          <w:sz w:val="34"/>
        </w:rPr>
        <w:t>Abyiƒc</w:t>
      </w:r>
      <w:r w:rsidR="00654B50" w:rsidRPr="00333066">
        <w:rPr>
          <w:sz w:val="34"/>
        </w:rPr>
        <w:t xml:space="preserve">fv‡e mv‡eK 673 `v‡M 1-18bs weev`xi c~e©eZx© †Mvjvg Avjx †ecvix .09 GKi f~wg Lwi` Kiv ¯^‡Z¡I 1-18bs weev`xMY we.Gm 1604, 144, 315, 216, 1458bs LwZqv‡b mv‡eK 673 nvj we.Gm 1455 `v‡M .43 GKi f~wg †eAvBbx I ågvZ¥Kfv‡e ‡iKW© K‡i| A_©vr 1-18bs weev`xMY (.43 - .09) = .34 GKi f~wg‡Z †Kvb ¯^Z¡ I ¯^v_© `Lj bv _vKv ¯^‡Z¡I †eAvBbxfv‡e ‡iKW© K‡i| Z`ve¯’vq 1-18bs weev`x bvgxq we.Gm. 1604, 144, 315, 216, 1458bs LwZqv‡bi mv‡eK 673 nvj we.Gm 1455 `vM nB‡Z ev`xc‡ÿi gvwjKxq `Ljxq .34 GKi </w:t>
      </w:r>
    </w:p>
    <w:p w:rsidR="00333066" w:rsidRDefault="00333066" w:rsidP="004E593C">
      <w:pPr>
        <w:pStyle w:val="ListParagraph"/>
        <w:spacing w:line="480" w:lineRule="auto"/>
        <w:ind w:left="1440"/>
        <w:jc w:val="right"/>
        <w:rPr>
          <w:sz w:val="34"/>
        </w:rPr>
      </w:pPr>
      <w:r w:rsidRPr="00333066">
        <w:rPr>
          <w:sz w:val="34"/>
          <w:u w:val="single"/>
        </w:rPr>
        <w:t xml:space="preserve">Pjgvb cvZv- </w:t>
      </w:r>
      <w:r>
        <w:rPr>
          <w:sz w:val="34"/>
          <w:u w:val="single"/>
        </w:rPr>
        <w:t>10</w:t>
      </w:r>
    </w:p>
    <w:p w:rsidR="00154A91" w:rsidRPr="00333066" w:rsidRDefault="00654B50" w:rsidP="004E593C">
      <w:pPr>
        <w:pStyle w:val="ListParagraph"/>
        <w:spacing w:line="408" w:lineRule="auto"/>
        <w:ind w:left="1440"/>
        <w:jc w:val="both"/>
        <w:rPr>
          <w:sz w:val="34"/>
        </w:rPr>
      </w:pPr>
      <w:r w:rsidRPr="00333066">
        <w:rPr>
          <w:sz w:val="34"/>
        </w:rPr>
        <w:lastRenderedPageBreak/>
        <w:t xml:space="preserve">f~wg KZ©b Kwiqv ev`xc‡ÿi bv‡g c„_K LwZqvb m„Rb nIqv Avek¨K| </w:t>
      </w:r>
      <w:r w:rsidR="00565136" w:rsidRPr="00333066">
        <w:rPr>
          <w:sz w:val="34"/>
        </w:rPr>
        <w:t>Abyiƒcfv‡e bvwjkx wm.Gm LwZqv‡bi mv‡eK 670 nvj 145</w:t>
      </w:r>
      <w:r w:rsidR="00D850C1" w:rsidRPr="00333066">
        <w:rPr>
          <w:sz w:val="34"/>
        </w:rPr>
        <w:t>4</w:t>
      </w:r>
      <w:r w:rsidR="00565136" w:rsidRPr="00333066">
        <w:rPr>
          <w:sz w:val="34"/>
        </w:rPr>
        <w:t xml:space="preserve"> `v‡M wewfbœ `wjj g~‡j .40 GKi f~wg Lwi` Kiv ¯^‡Z¡I 1-18bs weev`xMY †eAvBbxfv‡e I ågvZ¥Kfv‡e 1604, 144, 315, 216, 1458bs LwZqv‡b</w:t>
      </w:r>
      <w:r w:rsidR="00F66521" w:rsidRPr="00333066">
        <w:rPr>
          <w:sz w:val="34"/>
        </w:rPr>
        <w:t xml:space="preserve"> </w:t>
      </w:r>
      <w:r w:rsidR="00D850C1" w:rsidRPr="00333066">
        <w:rPr>
          <w:sz w:val="34"/>
        </w:rPr>
        <w:t xml:space="preserve">mv‡eK </w:t>
      </w:r>
      <w:r w:rsidR="00743D73" w:rsidRPr="00333066">
        <w:rPr>
          <w:sz w:val="34"/>
        </w:rPr>
        <w:t xml:space="preserve">670 nvj 1454 `v‡M †gvt .56 kZK f~wg †iKW© K‡i| Z`fv‡e D³ LwZqvb mg~‡n 1-18bs weev`xMY (.56 - .40) = .16 GKi f~wg Lwi` AwZwi³ f~wg †eAvBbxfv‡e †iKW© K‡i| Z`ve¯’vq ev`xc‡ÿi gvwjKxq `Ljxq mv‡eK 670 nvj 1454 `vM nB‡Z .0875 GKi f~wg GKz‡b .6675 GKi f~wg KZ©b c~e©K ev`xc‡ÿi bv‡g c„_K LwZqvb m„Rb nIqv Avek¨K| </w:t>
      </w:r>
      <w:r w:rsidR="00A0050C" w:rsidRPr="00333066">
        <w:rPr>
          <w:sz w:val="34"/>
        </w:rPr>
        <w:t>ev`x</w:t>
      </w:r>
      <w:r w:rsidR="00743D73" w:rsidRPr="00333066">
        <w:rPr>
          <w:sz w:val="34"/>
        </w:rPr>
        <w:t>c‡ÿi</w:t>
      </w:r>
      <w:r w:rsidR="00A0050C" w:rsidRPr="00333066">
        <w:rPr>
          <w:sz w:val="34"/>
        </w:rPr>
        <w:t xml:space="preserve"> AwaKvsk</w:t>
      </w:r>
      <w:r w:rsidR="00743D73" w:rsidRPr="00333066">
        <w:rPr>
          <w:sz w:val="34"/>
        </w:rPr>
        <w:t xml:space="preserve"> †jvK</w:t>
      </w:r>
      <w:r w:rsidR="00A0050C" w:rsidRPr="00333066">
        <w:rPr>
          <w:sz w:val="34"/>
        </w:rPr>
        <w:t xml:space="preserve"> wbiÿi I Rwic Kvh©µg m¤ú©‡K AÁ _vKvi Kvi‡Y h_vmg‡q 30/31 aviv c`‡ÿc MÖnY Ki‡Z cv‡i bvB|</w:t>
      </w:r>
    </w:p>
    <w:p w:rsidR="00292C68" w:rsidRPr="00333066" w:rsidRDefault="00292C68" w:rsidP="004E593C">
      <w:pPr>
        <w:pStyle w:val="ListParagraph"/>
        <w:numPr>
          <w:ilvl w:val="0"/>
          <w:numId w:val="3"/>
        </w:numPr>
        <w:spacing w:line="408" w:lineRule="auto"/>
        <w:ind w:hanging="450"/>
        <w:jc w:val="both"/>
        <w:rPr>
          <w:sz w:val="34"/>
        </w:rPr>
      </w:pPr>
      <w:r w:rsidRPr="00333066">
        <w:rPr>
          <w:rFonts w:eastAsiaTheme="minorEastAsia"/>
          <w:b/>
          <w:sz w:val="34"/>
          <w:u w:val="single"/>
        </w:rPr>
        <w:t>bvwj‡ki Kvib:</w:t>
      </w:r>
      <w:r w:rsidRPr="00333066">
        <w:rPr>
          <w:rFonts w:eastAsiaTheme="minorEastAsia"/>
          <w:sz w:val="34"/>
        </w:rPr>
        <w:t xml:space="preserve"> </w:t>
      </w:r>
      <w:r w:rsidR="00A0050C" w:rsidRPr="00333066">
        <w:rPr>
          <w:rFonts w:eastAsiaTheme="minorEastAsia"/>
          <w:sz w:val="34"/>
        </w:rPr>
        <w:t xml:space="preserve">ev`xc‡ÿi gvwjKxq `Ljxq f~wg eve` 1-18bs weev`x †e AvBbx I ågvZ¥Kfv‡e †iKW© Kivi Kvi‡Y Ges bvwjkx f~wgi we.Gm </w:t>
      </w:r>
      <w:r w:rsidR="00743D73" w:rsidRPr="00333066">
        <w:rPr>
          <w:sz w:val="34"/>
        </w:rPr>
        <w:t xml:space="preserve">1604, 144, 315, 216, 1458bs </w:t>
      </w:r>
      <w:r w:rsidR="00A0050C" w:rsidRPr="00333066">
        <w:rPr>
          <w:rFonts w:eastAsiaTheme="minorEastAsia"/>
          <w:sz w:val="34"/>
        </w:rPr>
        <w:t>LwZqv</w:t>
      </w:r>
      <w:r w:rsidR="00743D73" w:rsidRPr="00333066">
        <w:rPr>
          <w:rFonts w:eastAsiaTheme="minorEastAsia"/>
          <w:sz w:val="34"/>
        </w:rPr>
        <w:t>‡</w:t>
      </w:r>
      <w:r w:rsidR="00A0050C" w:rsidRPr="00333066">
        <w:rPr>
          <w:rFonts w:eastAsiaTheme="minorEastAsia"/>
          <w:sz w:val="34"/>
        </w:rPr>
        <w:t>b</w:t>
      </w:r>
      <w:r w:rsidR="00743D73" w:rsidRPr="00333066">
        <w:rPr>
          <w:rFonts w:eastAsiaTheme="minorEastAsia"/>
          <w:sz w:val="34"/>
        </w:rPr>
        <w:t>i mBgyûix bKj</w:t>
      </w:r>
      <w:r w:rsidR="00A0050C" w:rsidRPr="00333066">
        <w:rPr>
          <w:rFonts w:eastAsiaTheme="minorEastAsia"/>
          <w:sz w:val="34"/>
        </w:rPr>
        <w:t xml:space="preserve"> weMZ </w:t>
      </w:r>
      <w:r w:rsidR="00743D73" w:rsidRPr="00333066">
        <w:rPr>
          <w:rFonts w:eastAsiaTheme="minorEastAsia"/>
          <w:sz w:val="34"/>
        </w:rPr>
        <w:t>05/04/2017</w:t>
      </w:r>
      <w:r w:rsidR="00A0050C" w:rsidRPr="00333066">
        <w:rPr>
          <w:rFonts w:eastAsiaTheme="minorEastAsia"/>
          <w:sz w:val="34"/>
        </w:rPr>
        <w:t>Bs Zvwi‡L msMÖn Kwiqv D³</w:t>
      </w:r>
      <w:r w:rsidR="00743D73" w:rsidRPr="00333066">
        <w:rPr>
          <w:rFonts w:eastAsiaTheme="minorEastAsia"/>
          <w:sz w:val="34"/>
        </w:rPr>
        <w:t xml:space="preserve"> ågvZ¥K †eAvBbx</w:t>
      </w:r>
      <w:r w:rsidR="00A0050C" w:rsidRPr="00333066">
        <w:rPr>
          <w:rFonts w:eastAsiaTheme="minorEastAsia"/>
          <w:sz w:val="34"/>
        </w:rPr>
        <w:t xml:space="preserve"> wel‡q AeMZ nIqvi</w:t>
      </w:r>
      <w:r w:rsidRPr="00333066">
        <w:rPr>
          <w:rFonts w:eastAsiaTheme="minorEastAsia"/>
          <w:sz w:val="34"/>
        </w:rPr>
        <w:t xml:space="preserve"> Kvi‡Y bvwj‡ki Kvib D™¢e nBqv‡Q| </w:t>
      </w:r>
    </w:p>
    <w:p w:rsidR="00333066" w:rsidRPr="00333066" w:rsidRDefault="00333066" w:rsidP="004E593C">
      <w:pPr>
        <w:pStyle w:val="ListParagraph"/>
        <w:spacing w:line="480" w:lineRule="auto"/>
        <w:ind w:left="1080"/>
        <w:jc w:val="right"/>
        <w:rPr>
          <w:sz w:val="34"/>
        </w:rPr>
      </w:pPr>
      <w:r w:rsidRPr="00333066">
        <w:rPr>
          <w:sz w:val="34"/>
          <w:u w:val="single"/>
        </w:rPr>
        <w:t xml:space="preserve">Pjgvb cvZv- </w:t>
      </w:r>
      <w:r>
        <w:rPr>
          <w:sz w:val="34"/>
          <w:u w:val="single"/>
        </w:rPr>
        <w:t>11</w:t>
      </w:r>
    </w:p>
    <w:p w:rsidR="00292C68" w:rsidRPr="00333066" w:rsidRDefault="00292C68" w:rsidP="00AF2823">
      <w:pPr>
        <w:pStyle w:val="ListParagraph"/>
        <w:numPr>
          <w:ilvl w:val="0"/>
          <w:numId w:val="3"/>
        </w:numPr>
        <w:spacing w:line="480" w:lineRule="auto"/>
        <w:ind w:hanging="630"/>
        <w:jc w:val="both"/>
        <w:rPr>
          <w:sz w:val="34"/>
        </w:rPr>
      </w:pPr>
      <w:r w:rsidRPr="00333066">
        <w:rPr>
          <w:rFonts w:eastAsiaTheme="minorEastAsia"/>
          <w:b/>
          <w:sz w:val="34"/>
          <w:u w:val="single"/>
        </w:rPr>
        <w:lastRenderedPageBreak/>
        <w:t>g~j¨vqb weeiYx:</w:t>
      </w:r>
      <w:r w:rsidRPr="00333066">
        <w:rPr>
          <w:rFonts w:eastAsiaTheme="minorEastAsia"/>
          <w:sz w:val="34"/>
        </w:rPr>
        <w:t xml:space="preserve"> </w:t>
      </w:r>
      <w:r w:rsidR="00A0050C" w:rsidRPr="00333066">
        <w:rPr>
          <w:rFonts w:eastAsiaTheme="minorEastAsia"/>
          <w:sz w:val="34"/>
        </w:rPr>
        <w:t>ev`xc‡ÿ gvwjKxq `Ljxq f~wgi g~j¨ 10</w:t>
      </w:r>
      <w:r w:rsidR="00743D73" w:rsidRPr="00333066">
        <w:rPr>
          <w:rFonts w:eastAsiaTheme="minorEastAsia"/>
          <w:sz w:val="34"/>
        </w:rPr>
        <w:t>,00</w:t>
      </w:r>
      <w:r w:rsidR="00A0050C" w:rsidRPr="00333066">
        <w:rPr>
          <w:rFonts w:eastAsiaTheme="minorEastAsia"/>
          <w:sz w:val="34"/>
        </w:rPr>
        <w:t>,000/- UvKv a„‡Z wbw`©ó †KvU© 1,000/- UvKv †`q †gvKÏgv nB‡jK|</w:t>
      </w:r>
    </w:p>
    <w:p w:rsidR="00292C68" w:rsidRPr="00333066" w:rsidRDefault="00292C68" w:rsidP="00AF2823">
      <w:pPr>
        <w:pStyle w:val="ListParagraph"/>
        <w:numPr>
          <w:ilvl w:val="0"/>
          <w:numId w:val="3"/>
        </w:numPr>
        <w:spacing w:line="480" w:lineRule="auto"/>
        <w:ind w:hanging="630"/>
        <w:jc w:val="both"/>
        <w:rPr>
          <w:sz w:val="34"/>
        </w:rPr>
      </w:pPr>
      <w:r w:rsidRPr="00333066">
        <w:rPr>
          <w:rFonts w:eastAsiaTheme="minorEastAsia"/>
          <w:sz w:val="34"/>
        </w:rPr>
        <w:t>‡mg‡Z webxZ cÖv_©bv</w:t>
      </w:r>
      <w:r w:rsidR="00AF2823" w:rsidRPr="00333066">
        <w:rPr>
          <w:rFonts w:eastAsiaTheme="minorEastAsia"/>
          <w:sz w:val="34"/>
        </w:rPr>
        <w:t>:</w:t>
      </w:r>
    </w:p>
    <w:p w:rsidR="004E593C" w:rsidRDefault="00A72757" w:rsidP="004E593C">
      <w:pPr>
        <w:pStyle w:val="ListParagraph"/>
        <w:spacing w:after="0" w:line="444" w:lineRule="auto"/>
        <w:ind w:left="1080" w:hanging="634"/>
        <w:jc w:val="both"/>
        <w:rPr>
          <w:rFonts w:eastAsiaTheme="minorEastAsia"/>
          <w:sz w:val="34"/>
        </w:rPr>
      </w:pPr>
      <w:r w:rsidRPr="00333066">
        <w:rPr>
          <w:rFonts w:eastAsiaTheme="minorEastAsia"/>
          <w:sz w:val="34"/>
        </w:rPr>
        <w:t>(K) ev`xc‡ÿi gvwjKxq `Ljxq f~wg mv‡eK 672 nvj we.Gm. 1449 `v</w:t>
      </w:r>
      <w:r w:rsidR="00333066" w:rsidRPr="00333066">
        <w:rPr>
          <w:rFonts w:eastAsiaTheme="minorEastAsia"/>
          <w:sz w:val="34"/>
        </w:rPr>
        <w:t>‡</w:t>
      </w:r>
      <w:r w:rsidRPr="00333066">
        <w:rPr>
          <w:rFonts w:eastAsiaTheme="minorEastAsia"/>
          <w:sz w:val="34"/>
        </w:rPr>
        <w:t>M 1bs weev`xi bvgxq we.Gm 1604bs LwZqv‡b .05 GKi, 2bs weev`xi bvgxq we.Gm. 144 LwZqv</w:t>
      </w:r>
      <w:r w:rsidR="00333066" w:rsidRPr="00333066">
        <w:rPr>
          <w:rFonts w:eastAsiaTheme="minorEastAsia"/>
          <w:sz w:val="34"/>
        </w:rPr>
        <w:t>‡</w:t>
      </w:r>
      <w:r w:rsidRPr="00333066">
        <w:rPr>
          <w:rFonts w:eastAsiaTheme="minorEastAsia"/>
          <w:sz w:val="34"/>
        </w:rPr>
        <w:t>b .05 GKi, 3bs weev`xi bvgxq we.Gm. 315 LwZqv</w:t>
      </w:r>
      <w:r w:rsidR="00333066" w:rsidRPr="00333066">
        <w:rPr>
          <w:rFonts w:eastAsiaTheme="minorEastAsia"/>
          <w:sz w:val="34"/>
        </w:rPr>
        <w:t>‡</w:t>
      </w:r>
      <w:r w:rsidRPr="00333066">
        <w:rPr>
          <w:rFonts w:eastAsiaTheme="minorEastAsia"/>
          <w:sz w:val="34"/>
        </w:rPr>
        <w:t>b .05 GKi, 12-18bs weev`xi bvgxq we.Gm. 1458 LwZqv</w:t>
      </w:r>
      <w:r w:rsidR="00333066" w:rsidRPr="00333066">
        <w:rPr>
          <w:rFonts w:eastAsiaTheme="minorEastAsia"/>
          <w:sz w:val="34"/>
        </w:rPr>
        <w:t>‡</w:t>
      </w:r>
      <w:r w:rsidRPr="00333066">
        <w:rPr>
          <w:rFonts w:eastAsiaTheme="minorEastAsia"/>
          <w:sz w:val="34"/>
        </w:rPr>
        <w:t>b .05 GKi ‡gvU .20 GKi Ges mv‡eK 668/669 nv‡j 1452/1453 `v‡M 12-18bs weev`xi bvgxq we.Gm. 1458 LwZqv</w:t>
      </w:r>
      <w:r w:rsidR="00333066" w:rsidRPr="00333066">
        <w:rPr>
          <w:rFonts w:eastAsiaTheme="minorEastAsia"/>
          <w:sz w:val="34"/>
        </w:rPr>
        <w:t>‡</w:t>
      </w:r>
      <w:r w:rsidRPr="00333066">
        <w:rPr>
          <w:rFonts w:eastAsiaTheme="minorEastAsia"/>
          <w:sz w:val="34"/>
        </w:rPr>
        <w:t>b 1452 `v‡M .03 GKi, nvj 1453 `v</w:t>
      </w:r>
      <w:r w:rsidR="00333066" w:rsidRPr="00333066">
        <w:rPr>
          <w:rFonts w:eastAsiaTheme="minorEastAsia"/>
          <w:sz w:val="34"/>
        </w:rPr>
        <w:t>‡</w:t>
      </w:r>
      <w:r w:rsidRPr="00333066">
        <w:rPr>
          <w:rFonts w:eastAsiaTheme="minorEastAsia"/>
          <w:sz w:val="34"/>
        </w:rPr>
        <w:t>M .01 GKi †gvU .04 GKi Ges mv‡eK 673 nvj we.Gm 1455 `v‡M 1bs weev`xi bvgxq we.Gm 1604 LwZqv</w:t>
      </w:r>
      <w:r w:rsidR="00333066" w:rsidRPr="00333066">
        <w:rPr>
          <w:rFonts w:eastAsiaTheme="minorEastAsia"/>
          <w:sz w:val="34"/>
        </w:rPr>
        <w:t>‡</w:t>
      </w:r>
      <w:r w:rsidRPr="00333066">
        <w:rPr>
          <w:rFonts w:eastAsiaTheme="minorEastAsia"/>
          <w:sz w:val="34"/>
        </w:rPr>
        <w:t>b .01 GKi, 2bs weev`xi bvgxq we.Gm. 144 LwZqv</w:t>
      </w:r>
      <w:r w:rsidR="00333066" w:rsidRPr="00333066">
        <w:rPr>
          <w:rFonts w:eastAsiaTheme="minorEastAsia"/>
          <w:sz w:val="34"/>
        </w:rPr>
        <w:t>‡</w:t>
      </w:r>
      <w:r w:rsidRPr="00333066">
        <w:rPr>
          <w:rFonts w:eastAsiaTheme="minorEastAsia"/>
          <w:sz w:val="34"/>
        </w:rPr>
        <w:t>b</w:t>
      </w:r>
      <w:r w:rsidR="00333066" w:rsidRPr="00333066">
        <w:rPr>
          <w:rFonts w:eastAsiaTheme="minorEastAsia"/>
          <w:sz w:val="34"/>
        </w:rPr>
        <w:t xml:space="preserve"> </w:t>
      </w:r>
      <w:r w:rsidRPr="00333066">
        <w:rPr>
          <w:rFonts w:eastAsiaTheme="minorEastAsia"/>
          <w:sz w:val="34"/>
        </w:rPr>
        <w:t xml:space="preserve">.10 GKi, 3bs </w:t>
      </w:r>
      <w:r w:rsidR="00333066" w:rsidRPr="00333066">
        <w:rPr>
          <w:rFonts w:eastAsiaTheme="minorEastAsia"/>
          <w:sz w:val="34"/>
        </w:rPr>
        <w:t>weev`xi bvgxq we.Gm. 315bs LwZqv‡b</w:t>
      </w:r>
      <w:r w:rsidRPr="00333066">
        <w:rPr>
          <w:rFonts w:eastAsiaTheme="minorEastAsia"/>
          <w:sz w:val="34"/>
        </w:rPr>
        <w:t xml:space="preserve"> .10 GKi, 4-11bs weev`xi bvgxq we.Gm. 216bs LwZqv</w:t>
      </w:r>
      <w:r w:rsidR="00333066" w:rsidRPr="00333066">
        <w:rPr>
          <w:rFonts w:eastAsiaTheme="minorEastAsia"/>
          <w:sz w:val="34"/>
        </w:rPr>
        <w:t>‡</w:t>
      </w:r>
      <w:r w:rsidRPr="00333066">
        <w:rPr>
          <w:rFonts w:eastAsiaTheme="minorEastAsia"/>
          <w:sz w:val="34"/>
        </w:rPr>
        <w:t>b .03 GKi, 11-18bs weev`xi bvgxq we.Gm. 1458bs LwZqv</w:t>
      </w:r>
      <w:r w:rsidR="00333066" w:rsidRPr="00333066">
        <w:rPr>
          <w:rFonts w:eastAsiaTheme="minorEastAsia"/>
          <w:sz w:val="34"/>
        </w:rPr>
        <w:t>‡</w:t>
      </w:r>
      <w:r w:rsidRPr="00333066">
        <w:rPr>
          <w:rFonts w:eastAsiaTheme="minorEastAsia"/>
          <w:sz w:val="34"/>
        </w:rPr>
        <w:t>b</w:t>
      </w:r>
      <w:r w:rsidR="00333066" w:rsidRPr="00333066">
        <w:rPr>
          <w:rFonts w:eastAsiaTheme="minorEastAsia"/>
          <w:sz w:val="34"/>
        </w:rPr>
        <w:t xml:space="preserve"> </w:t>
      </w:r>
      <w:r w:rsidRPr="00333066">
        <w:rPr>
          <w:rFonts w:eastAsiaTheme="minorEastAsia"/>
          <w:sz w:val="34"/>
        </w:rPr>
        <w:t xml:space="preserve">.10 GKi †gvU .34 GKi Ges mv‡eK 670 nvj 1454 `v‡M 12-18 bs weev`xi bvgxq </w:t>
      </w:r>
      <w:r w:rsidR="00333066" w:rsidRPr="00333066">
        <w:rPr>
          <w:rFonts w:eastAsiaTheme="minorEastAsia"/>
          <w:sz w:val="34"/>
        </w:rPr>
        <w:t>we.Gm 1458 bs LwZqv‡b</w:t>
      </w:r>
      <w:r w:rsidRPr="00333066">
        <w:rPr>
          <w:rFonts w:eastAsiaTheme="minorEastAsia"/>
          <w:sz w:val="34"/>
        </w:rPr>
        <w:t xml:space="preserve"> .0875 GKi GKz‡b .6675 GKi f~wg †eAvBbx </w:t>
      </w:r>
      <w:r w:rsidR="00333066" w:rsidRPr="00333066">
        <w:rPr>
          <w:rFonts w:eastAsiaTheme="minorEastAsia"/>
          <w:sz w:val="34"/>
        </w:rPr>
        <w:t xml:space="preserve">I </w:t>
      </w:r>
    </w:p>
    <w:p w:rsidR="004E593C" w:rsidRDefault="004E593C" w:rsidP="004E593C">
      <w:pPr>
        <w:pStyle w:val="ListParagraph"/>
        <w:spacing w:after="0" w:line="480" w:lineRule="auto"/>
        <w:ind w:left="1080"/>
        <w:jc w:val="right"/>
        <w:rPr>
          <w:rFonts w:eastAsiaTheme="minorEastAsia"/>
          <w:sz w:val="34"/>
        </w:rPr>
      </w:pPr>
      <w:r w:rsidRPr="00333066">
        <w:rPr>
          <w:sz w:val="34"/>
          <w:u w:val="single"/>
        </w:rPr>
        <w:t xml:space="preserve">Pjgvb cvZv- </w:t>
      </w:r>
      <w:r>
        <w:rPr>
          <w:sz w:val="34"/>
          <w:u w:val="single"/>
        </w:rPr>
        <w:t>12</w:t>
      </w:r>
    </w:p>
    <w:p w:rsidR="00A72757" w:rsidRPr="00333066" w:rsidRDefault="00333066" w:rsidP="004E593C">
      <w:pPr>
        <w:pStyle w:val="ListParagraph"/>
        <w:spacing w:line="480" w:lineRule="auto"/>
        <w:ind w:left="1080"/>
        <w:jc w:val="both"/>
        <w:rPr>
          <w:rFonts w:eastAsiaTheme="minorEastAsia"/>
          <w:sz w:val="34"/>
        </w:rPr>
      </w:pPr>
      <w:r w:rsidRPr="00333066">
        <w:rPr>
          <w:rFonts w:eastAsiaTheme="minorEastAsia"/>
          <w:sz w:val="34"/>
        </w:rPr>
        <w:lastRenderedPageBreak/>
        <w:t>ågvZ¥Kfv‡e 1-18bs weev`xi bv‡g †iKW© n‡q‡Q g‡g© †NvlYv cÖPv‡ii</w:t>
      </w:r>
      <w:r w:rsidR="00A72757" w:rsidRPr="00333066">
        <w:rPr>
          <w:rFonts w:eastAsiaTheme="minorEastAsia"/>
          <w:sz w:val="34"/>
        </w:rPr>
        <w:t xml:space="preserve"> wWwµ w`‡Z;</w:t>
      </w:r>
    </w:p>
    <w:p w:rsidR="004E593C" w:rsidRDefault="00AF2823" w:rsidP="00A72757">
      <w:pPr>
        <w:pStyle w:val="ListParagraph"/>
        <w:spacing w:line="480" w:lineRule="auto"/>
        <w:ind w:left="1080" w:hanging="630"/>
        <w:jc w:val="both"/>
        <w:rPr>
          <w:rFonts w:eastAsiaTheme="minorEastAsia"/>
          <w:sz w:val="34"/>
        </w:rPr>
      </w:pPr>
      <w:r w:rsidRPr="00333066">
        <w:rPr>
          <w:rFonts w:eastAsiaTheme="minorEastAsia"/>
          <w:sz w:val="34"/>
        </w:rPr>
        <w:t>(</w:t>
      </w:r>
      <w:r w:rsidR="00A72757" w:rsidRPr="00333066">
        <w:rPr>
          <w:rFonts w:eastAsiaTheme="minorEastAsia"/>
          <w:sz w:val="34"/>
        </w:rPr>
        <w:t>L</w:t>
      </w:r>
      <w:r w:rsidRPr="00333066">
        <w:rPr>
          <w:rFonts w:eastAsiaTheme="minorEastAsia"/>
          <w:sz w:val="34"/>
        </w:rPr>
        <w:t xml:space="preserve">) </w:t>
      </w:r>
      <w:r w:rsidR="00A0050C" w:rsidRPr="00333066">
        <w:rPr>
          <w:rFonts w:eastAsiaTheme="minorEastAsia"/>
          <w:sz w:val="34"/>
        </w:rPr>
        <w:t>ev`xc‡ÿi gvwjKxq</w:t>
      </w:r>
      <w:r w:rsidR="00743D73" w:rsidRPr="00333066">
        <w:rPr>
          <w:rFonts w:eastAsiaTheme="minorEastAsia"/>
          <w:sz w:val="34"/>
        </w:rPr>
        <w:t xml:space="preserve"> `Ljxq f~wg mv‡eK 672</w:t>
      </w:r>
      <w:r w:rsidR="008D23FA" w:rsidRPr="00333066">
        <w:rPr>
          <w:rFonts w:eastAsiaTheme="minorEastAsia"/>
          <w:sz w:val="34"/>
        </w:rPr>
        <w:t xml:space="preserve"> nvj we.Gm. 1449 `v</w:t>
      </w:r>
      <w:r w:rsidR="00333066" w:rsidRPr="00333066">
        <w:rPr>
          <w:rFonts w:eastAsiaTheme="minorEastAsia"/>
          <w:sz w:val="34"/>
        </w:rPr>
        <w:t>‡</w:t>
      </w:r>
      <w:r w:rsidR="008D23FA" w:rsidRPr="00333066">
        <w:rPr>
          <w:rFonts w:eastAsiaTheme="minorEastAsia"/>
          <w:sz w:val="34"/>
        </w:rPr>
        <w:t xml:space="preserve">M </w:t>
      </w:r>
      <w:r w:rsidR="00743D73" w:rsidRPr="00333066">
        <w:rPr>
          <w:rFonts w:eastAsiaTheme="minorEastAsia"/>
          <w:sz w:val="34"/>
        </w:rPr>
        <w:t>1bs weev`xi bvgxq we.Gm 1604</w:t>
      </w:r>
      <w:r w:rsidR="008D23FA" w:rsidRPr="00333066">
        <w:rPr>
          <w:rFonts w:eastAsiaTheme="minorEastAsia"/>
          <w:sz w:val="34"/>
        </w:rPr>
        <w:t>bs</w:t>
      </w:r>
      <w:r w:rsidR="00333066" w:rsidRPr="00333066">
        <w:rPr>
          <w:rFonts w:eastAsiaTheme="minorEastAsia"/>
          <w:sz w:val="34"/>
        </w:rPr>
        <w:t xml:space="preserve"> LwZqv</w:t>
      </w:r>
      <w:r w:rsidR="00743D73" w:rsidRPr="00333066">
        <w:rPr>
          <w:rFonts w:eastAsiaTheme="minorEastAsia"/>
          <w:sz w:val="34"/>
        </w:rPr>
        <w:t>b</w:t>
      </w:r>
      <w:r w:rsidR="00333066" w:rsidRPr="00333066">
        <w:rPr>
          <w:rFonts w:eastAsiaTheme="minorEastAsia"/>
          <w:sz w:val="34"/>
        </w:rPr>
        <w:t xml:space="preserve"> nB‡Z</w:t>
      </w:r>
      <w:r w:rsidR="008D23FA" w:rsidRPr="00333066">
        <w:rPr>
          <w:rFonts w:eastAsiaTheme="minorEastAsia"/>
          <w:sz w:val="34"/>
        </w:rPr>
        <w:t xml:space="preserve"> .05 GKi,</w:t>
      </w:r>
      <w:r w:rsidR="00743D73" w:rsidRPr="00333066">
        <w:rPr>
          <w:rFonts w:eastAsiaTheme="minorEastAsia"/>
          <w:sz w:val="34"/>
        </w:rPr>
        <w:t xml:space="preserve"> 2bs weev`xi bvgxq we.Gm. 144 LwZqvb</w:t>
      </w:r>
      <w:r w:rsidR="008D23FA" w:rsidRPr="00333066">
        <w:rPr>
          <w:rFonts w:eastAsiaTheme="minorEastAsia"/>
          <w:sz w:val="34"/>
        </w:rPr>
        <w:t xml:space="preserve"> nB‡Z</w:t>
      </w:r>
      <w:r w:rsidR="00A0050C" w:rsidRPr="00333066">
        <w:rPr>
          <w:rFonts w:eastAsiaTheme="minorEastAsia"/>
          <w:sz w:val="34"/>
        </w:rPr>
        <w:t xml:space="preserve"> </w:t>
      </w:r>
      <w:r w:rsidR="00743D73" w:rsidRPr="00333066">
        <w:rPr>
          <w:rFonts w:eastAsiaTheme="minorEastAsia"/>
          <w:sz w:val="34"/>
        </w:rPr>
        <w:t>.05 GKi</w:t>
      </w:r>
      <w:r w:rsidR="008D23FA" w:rsidRPr="00333066">
        <w:rPr>
          <w:rFonts w:eastAsiaTheme="minorEastAsia"/>
          <w:sz w:val="34"/>
        </w:rPr>
        <w:t xml:space="preserve">, </w:t>
      </w:r>
      <w:r w:rsidR="00743D73" w:rsidRPr="00333066">
        <w:rPr>
          <w:rFonts w:eastAsiaTheme="minorEastAsia"/>
          <w:sz w:val="34"/>
        </w:rPr>
        <w:t>3bs</w:t>
      </w:r>
      <w:r w:rsidR="008D23FA" w:rsidRPr="00333066">
        <w:rPr>
          <w:rFonts w:eastAsiaTheme="minorEastAsia"/>
          <w:sz w:val="34"/>
        </w:rPr>
        <w:t xml:space="preserve"> weev`xi bvgxq we.Gm. 315 LwZqv</w:t>
      </w:r>
      <w:r w:rsidR="00743D73" w:rsidRPr="00333066">
        <w:rPr>
          <w:rFonts w:eastAsiaTheme="minorEastAsia"/>
          <w:sz w:val="34"/>
        </w:rPr>
        <w:t>b</w:t>
      </w:r>
      <w:r w:rsidR="008D23FA" w:rsidRPr="00333066">
        <w:rPr>
          <w:rFonts w:eastAsiaTheme="minorEastAsia"/>
          <w:sz w:val="34"/>
        </w:rPr>
        <w:t xml:space="preserve"> nB‡Z </w:t>
      </w:r>
      <w:r w:rsidR="00743D73" w:rsidRPr="00333066">
        <w:rPr>
          <w:rFonts w:eastAsiaTheme="minorEastAsia"/>
          <w:sz w:val="34"/>
        </w:rPr>
        <w:t>.05 GKi, 12-18bs weev`xi bvgxq we.Gm. 1458 LwZqvb</w:t>
      </w:r>
      <w:r w:rsidR="008D23FA" w:rsidRPr="00333066">
        <w:rPr>
          <w:rFonts w:eastAsiaTheme="minorEastAsia"/>
          <w:sz w:val="34"/>
        </w:rPr>
        <w:t xml:space="preserve"> nB‡Z</w:t>
      </w:r>
      <w:r w:rsidR="00743D73" w:rsidRPr="00333066">
        <w:rPr>
          <w:rFonts w:eastAsiaTheme="minorEastAsia"/>
          <w:sz w:val="34"/>
        </w:rPr>
        <w:t xml:space="preserve"> .05 GKi</w:t>
      </w:r>
      <w:r w:rsidR="008D23FA" w:rsidRPr="00333066">
        <w:rPr>
          <w:rFonts w:eastAsiaTheme="minorEastAsia"/>
          <w:sz w:val="34"/>
        </w:rPr>
        <w:t xml:space="preserve"> ‡gvU .20 GKi</w:t>
      </w:r>
      <w:r w:rsidR="00EF28BC" w:rsidRPr="00333066">
        <w:rPr>
          <w:rFonts w:eastAsiaTheme="minorEastAsia"/>
          <w:sz w:val="34"/>
        </w:rPr>
        <w:t xml:space="preserve"> Ges</w:t>
      </w:r>
      <w:r w:rsidR="008D23FA" w:rsidRPr="00333066">
        <w:rPr>
          <w:rFonts w:eastAsiaTheme="minorEastAsia"/>
          <w:sz w:val="34"/>
        </w:rPr>
        <w:t xml:space="preserve"> mv‡eK 668/669 nv‡j 1452/1453 `v‡M 12-18bs weev`xi bvgxq we.Gm. 1458 LwZqvb nB‡Z 1452 `v‡M .03 GKi, nvj 1453 `vM nB‡Z .01 GKi †gvU .04 GKi Ges mv‡eK 673 nvj we.Gm 1455 `v‡M 1bs weev`xi bvgxq we.Gm 1604 LwZqvb nB‡Z .01 GKi, 2bs weev`xi bvgxq we.Gm. 144 LwZqvb nB‡Z .10 GKi, 3bs weev`xi bvgxq we.Gm. 315bs LwZqvb nB‡Z .10 GKi, 4-11bs weev`xi bvgxq we.Gm. 216bs LwZqvb nB‡Z .03 GKi, 11-18bs weev`xi bvgxq we.Gm. 1458bs LwZqvb nB‡Z .10 GKi †gvU .34 GKi</w:t>
      </w:r>
      <w:r w:rsidR="00A0050C" w:rsidRPr="00333066">
        <w:rPr>
          <w:rFonts w:eastAsiaTheme="minorEastAsia"/>
          <w:sz w:val="34"/>
        </w:rPr>
        <w:t xml:space="preserve"> </w:t>
      </w:r>
      <w:r w:rsidR="008D23FA" w:rsidRPr="00333066">
        <w:rPr>
          <w:rFonts w:eastAsiaTheme="minorEastAsia"/>
          <w:sz w:val="34"/>
        </w:rPr>
        <w:t xml:space="preserve">Ges mv‡eK 670 nvj 1454 `v‡M </w:t>
      </w:r>
      <w:r w:rsidR="003636F8" w:rsidRPr="00333066">
        <w:rPr>
          <w:rFonts w:eastAsiaTheme="minorEastAsia"/>
          <w:sz w:val="34"/>
        </w:rPr>
        <w:t>12</w:t>
      </w:r>
      <w:r w:rsidR="00A72757" w:rsidRPr="00333066">
        <w:rPr>
          <w:rFonts w:eastAsiaTheme="minorEastAsia"/>
          <w:sz w:val="34"/>
        </w:rPr>
        <w:t>-</w:t>
      </w:r>
      <w:r w:rsidR="003636F8" w:rsidRPr="00333066">
        <w:rPr>
          <w:rFonts w:eastAsiaTheme="minorEastAsia"/>
          <w:sz w:val="34"/>
        </w:rPr>
        <w:t>18 bs weev`xi bvgxq we.Gm 1458</w:t>
      </w:r>
    </w:p>
    <w:p w:rsidR="004E593C" w:rsidRDefault="004E593C" w:rsidP="004E593C">
      <w:pPr>
        <w:pStyle w:val="ListParagraph"/>
        <w:spacing w:line="480" w:lineRule="auto"/>
        <w:ind w:left="1080" w:hanging="630"/>
        <w:jc w:val="right"/>
        <w:rPr>
          <w:rFonts w:eastAsiaTheme="minorEastAsia"/>
          <w:sz w:val="34"/>
        </w:rPr>
      </w:pPr>
      <w:r w:rsidRPr="00333066">
        <w:rPr>
          <w:sz w:val="34"/>
          <w:u w:val="single"/>
        </w:rPr>
        <w:t xml:space="preserve">Pjgvb cvZv- </w:t>
      </w:r>
      <w:r>
        <w:rPr>
          <w:sz w:val="34"/>
          <w:u w:val="single"/>
        </w:rPr>
        <w:t>13</w:t>
      </w:r>
    </w:p>
    <w:p w:rsidR="00AF2823" w:rsidRPr="00333066" w:rsidRDefault="003636F8" w:rsidP="004E593C">
      <w:pPr>
        <w:pStyle w:val="ListParagraph"/>
        <w:spacing w:line="480" w:lineRule="auto"/>
        <w:ind w:left="1080"/>
        <w:jc w:val="both"/>
        <w:rPr>
          <w:rFonts w:eastAsiaTheme="minorEastAsia"/>
          <w:sz w:val="34"/>
        </w:rPr>
      </w:pPr>
      <w:r w:rsidRPr="00333066">
        <w:rPr>
          <w:rFonts w:eastAsiaTheme="minorEastAsia"/>
          <w:sz w:val="34"/>
        </w:rPr>
        <w:lastRenderedPageBreak/>
        <w:t xml:space="preserve"> bs LwZqvb nB‡Z .0875 GKi</w:t>
      </w:r>
      <w:r w:rsidR="00A0050C" w:rsidRPr="00333066">
        <w:rPr>
          <w:rFonts w:eastAsiaTheme="minorEastAsia"/>
          <w:sz w:val="34"/>
        </w:rPr>
        <w:t xml:space="preserve"> GKz‡b .6</w:t>
      </w:r>
      <w:r w:rsidRPr="00333066">
        <w:rPr>
          <w:rFonts w:eastAsiaTheme="minorEastAsia"/>
          <w:sz w:val="34"/>
        </w:rPr>
        <w:t>6</w:t>
      </w:r>
      <w:r w:rsidR="00A0050C" w:rsidRPr="00333066">
        <w:rPr>
          <w:rFonts w:eastAsiaTheme="minorEastAsia"/>
          <w:sz w:val="34"/>
        </w:rPr>
        <w:t xml:space="preserve">75 GKi </w:t>
      </w:r>
      <w:r w:rsidRPr="00333066">
        <w:rPr>
          <w:rFonts w:eastAsiaTheme="minorEastAsia"/>
          <w:sz w:val="34"/>
        </w:rPr>
        <w:t>f~wg KZ©</w:t>
      </w:r>
      <w:r w:rsidR="00DC0AED">
        <w:rPr>
          <w:rFonts w:eastAsiaTheme="minorEastAsia"/>
          <w:sz w:val="34"/>
        </w:rPr>
        <w:t>b</w:t>
      </w:r>
      <w:r w:rsidRPr="00333066">
        <w:rPr>
          <w:rFonts w:eastAsiaTheme="minorEastAsia"/>
          <w:sz w:val="34"/>
        </w:rPr>
        <w:t xml:space="preserve"> K‡i ev`xM‡Yi bv‡g c„_K LwZqvb m„R‡bi </w:t>
      </w:r>
      <w:r w:rsidR="00A0050C" w:rsidRPr="00333066">
        <w:rPr>
          <w:rFonts w:eastAsiaTheme="minorEastAsia"/>
          <w:sz w:val="34"/>
        </w:rPr>
        <w:t>wWwµ w`‡Z;</w:t>
      </w:r>
    </w:p>
    <w:p w:rsidR="00A0050C" w:rsidRPr="00333066" w:rsidRDefault="00A0050C" w:rsidP="00A72757">
      <w:pPr>
        <w:pStyle w:val="ListParagraph"/>
        <w:spacing w:line="480" w:lineRule="auto"/>
        <w:ind w:left="1080" w:hanging="630"/>
        <w:jc w:val="both"/>
        <w:rPr>
          <w:rFonts w:eastAsiaTheme="minorEastAsia"/>
          <w:sz w:val="34"/>
        </w:rPr>
      </w:pPr>
      <w:r w:rsidRPr="00333066">
        <w:rPr>
          <w:rFonts w:eastAsiaTheme="minorEastAsia"/>
          <w:sz w:val="34"/>
        </w:rPr>
        <w:t>(</w:t>
      </w:r>
      <w:r w:rsidR="00A72757" w:rsidRPr="00333066">
        <w:rPr>
          <w:rFonts w:eastAsiaTheme="minorEastAsia"/>
          <w:sz w:val="34"/>
        </w:rPr>
        <w:t>M</w:t>
      </w:r>
      <w:r w:rsidRPr="00333066">
        <w:rPr>
          <w:rFonts w:eastAsiaTheme="minorEastAsia"/>
          <w:sz w:val="34"/>
        </w:rPr>
        <w:t>)</w:t>
      </w:r>
      <w:r w:rsidR="003636F8" w:rsidRPr="00333066">
        <w:rPr>
          <w:rFonts w:eastAsiaTheme="minorEastAsia"/>
          <w:sz w:val="34"/>
        </w:rPr>
        <w:t xml:space="preserve"> D³ wWwµi msev` 19-23bs weev`x‡K AewnZ Ki‡Yi wb‡`©k w`‡Z</w:t>
      </w:r>
      <w:r w:rsidRPr="00333066">
        <w:rPr>
          <w:rFonts w:eastAsiaTheme="minorEastAsia"/>
          <w:sz w:val="34"/>
        </w:rPr>
        <w:t>;</w:t>
      </w:r>
    </w:p>
    <w:p w:rsidR="00A0050C" w:rsidRPr="00333066" w:rsidRDefault="00A0050C" w:rsidP="00A72757">
      <w:pPr>
        <w:pStyle w:val="ListParagraph"/>
        <w:spacing w:line="480" w:lineRule="auto"/>
        <w:ind w:left="1080" w:hanging="630"/>
        <w:jc w:val="both"/>
        <w:rPr>
          <w:rFonts w:eastAsiaTheme="minorEastAsia"/>
          <w:sz w:val="34"/>
        </w:rPr>
      </w:pPr>
      <w:r w:rsidRPr="00333066">
        <w:rPr>
          <w:rFonts w:eastAsiaTheme="minorEastAsia"/>
          <w:sz w:val="34"/>
        </w:rPr>
        <w:t>(</w:t>
      </w:r>
      <w:r w:rsidR="00A72757" w:rsidRPr="00333066">
        <w:rPr>
          <w:rFonts w:eastAsiaTheme="minorEastAsia"/>
          <w:sz w:val="34"/>
        </w:rPr>
        <w:t>N</w:t>
      </w:r>
      <w:r w:rsidRPr="00333066">
        <w:rPr>
          <w:rFonts w:eastAsiaTheme="minorEastAsia"/>
          <w:sz w:val="34"/>
        </w:rPr>
        <w:t>) †gvKÏgvi LiP mn wWwµ I ev`x cÿ AvBb I BKzBwU g‡Z Avi †h †h cÖwZKvi I DcKvi cvB‡Z cv‡i †m m¤ú‡K© Av‡`k w`‡Z</w:t>
      </w:r>
      <w:r w:rsidR="0011568F" w:rsidRPr="00333066">
        <w:rPr>
          <w:rFonts w:eastAsiaTheme="minorEastAsia"/>
          <w:sz w:val="34"/>
        </w:rPr>
        <w:t>;</w:t>
      </w:r>
    </w:p>
    <w:p w:rsidR="00AF2823" w:rsidRPr="00333066" w:rsidRDefault="00AF2823" w:rsidP="006A0508">
      <w:pPr>
        <w:spacing w:line="240" w:lineRule="auto"/>
        <w:jc w:val="center"/>
        <w:rPr>
          <w:b/>
          <w:sz w:val="34"/>
          <w:u w:val="single"/>
        </w:rPr>
      </w:pPr>
      <w:r w:rsidRPr="00333066">
        <w:rPr>
          <w:b/>
          <w:sz w:val="34"/>
          <w:u w:val="single"/>
        </w:rPr>
        <w:t>ZcwQj f~wg</w:t>
      </w:r>
    </w:p>
    <w:p w:rsidR="0011568F" w:rsidRPr="00333066" w:rsidRDefault="003636F8" w:rsidP="003636F8">
      <w:pPr>
        <w:spacing w:after="0" w:line="480" w:lineRule="auto"/>
        <w:jc w:val="both"/>
        <w:rPr>
          <w:bCs/>
        </w:rPr>
      </w:pPr>
      <w:r w:rsidRPr="00333066">
        <w:rPr>
          <w:bCs/>
        </w:rPr>
        <w:t>‡Rjv Puv`cyi _vbv Puv`cyi Aaxb mv‡eK 116bs nv‡j 115bs jÿxcyi †gŠRvi wm.Gm. 195, 191bs LwZqvb nvj we.Gm 1604, 1444, 315, 1458bs LwZqv‡bi mv‡eK 672 `vM nvj we.Gm. 1439 `v‡M .20 GKi,</w:t>
      </w:r>
      <w:r w:rsidR="000A7F71" w:rsidRPr="00333066">
        <w:rPr>
          <w:bCs/>
        </w:rPr>
        <w:t xml:space="preserve"> mv‡eK 673 `vM nvj we.Gm. 1455 `v‡M .34 GKi,</w:t>
      </w:r>
      <w:r w:rsidRPr="00333066">
        <w:rPr>
          <w:bCs/>
        </w:rPr>
        <w:t xml:space="preserve"> nvj we.Gm 1458 LwZqv‡bi mv‡eK 668/669 nvj we.Gm 1452/1453 `v‡M .04 GKi</w:t>
      </w:r>
      <w:r w:rsidR="000A7F71" w:rsidRPr="00333066">
        <w:rPr>
          <w:bCs/>
        </w:rPr>
        <w:t>, mv‡eK 670 nvj 1454 `v‡M .0875 GKz‡b .6675</w:t>
      </w:r>
      <w:r w:rsidR="00A72757" w:rsidRPr="00333066">
        <w:rPr>
          <w:bCs/>
        </w:rPr>
        <w:t xml:space="preserve"> GKi f~wg ev`xc‡ÿi `vweK…Z|</w:t>
      </w:r>
    </w:p>
    <w:p w:rsidR="0011568F" w:rsidRPr="00333066" w:rsidRDefault="0011568F" w:rsidP="006E16FF">
      <w:pPr>
        <w:spacing w:after="0"/>
        <w:ind w:left="4320"/>
        <w:jc w:val="center"/>
        <w:rPr>
          <w:bCs/>
          <w:u w:val="single"/>
        </w:rPr>
      </w:pPr>
    </w:p>
    <w:p w:rsidR="006A0508" w:rsidRPr="00333066" w:rsidRDefault="006A0508" w:rsidP="00333066">
      <w:pPr>
        <w:spacing w:after="0" w:line="360" w:lineRule="auto"/>
        <w:ind w:left="4320"/>
        <w:jc w:val="center"/>
        <w:rPr>
          <w:bCs/>
          <w:u w:val="single"/>
        </w:rPr>
      </w:pPr>
      <w:r w:rsidRPr="00333066">
        <w:rPr>
          <w:bCs/>
          <w:u w:val="single"/>
        </w:rPr>
        <w:t>mZ¨cvV</w:t>
      </w:r>
    </w:p>
    <w:p w:rsidR="00AF2823" w:rsidRPr="00333066" w:rsidRDefault="006A0508" w:rsidP="00CB605D">
      <w:pPr>
        <w:ind w:left="4320"/>
        <w:jc w:val="both"/>
        <w:rPr>
          <w:sz w:val="34"/>
        </w:rPr>
      </w:pPr>
      <w:r w:rsidRPr="00333066">
        <w:rPr>
          <w:bCs/>
        </w:rPr>
        <w:t>AÎ AvwR©i wjwLZ hr hveZxq weeib Avgvi Ávb I wek¦vmg‡Z mZ¨| AÎ mZ¨Zvq wbR bvg `¯ÍLZ Kwijvg|</w:t>
      </w:r>
    </w:p>
    <w:sectPr w:rsidR="00AF2823" w:rsidRPr="00333066" w:rsidSect="00AE1F08">
      <w:headerReference w:type="default" r:id="rId8"/>
      <w:pgSz w:w="12240" w:h="20160" w:code="5"/>
      <w:pgMar w:top="504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DBD" w:rsidRDefault="00967DBD" w:rsidP="00AE1F08">
      <w:pPr>
        <w:spacing w:after="0" w:line="240" w:lineRule="auto"/>
      </w:pPr>
      <w:r>
        <w:separator/>
      </w:r>
    </w:p>
  </w:endnote>
  <w:endnote w:type="continuationSeparator" w:id="1">
    <w:p w:rsidR="00967DBD" w:rsidRDefault="00967DBD" w:rsidP="00AE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DBD" w:rsidRDefault="00967DBD" w:rsidP="00AE1F08">
      <w:pPr>
        <w:spacing w:after="0" w:line="240" w:lineRule="auto"/>
      </w:pPr>
      <w:r>
        <w:separator/>
      </w:r>
    </w:p>
  </w:footnote>
  <w:footnote w:type="continuationSeparator" w:id="1">
    <w:p w:rsidR="00967DBD" w:rsidRDefault="00967DBD" w:rsidP="00AE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71" w:rsidRDefault="000A7F71" w:rsidP="00AE1F08">
    <w:pPr>
      <w:pStyle w:val="Header"/>
      <w:jc w:val="center"/>
      <w:rPr>
        <w:u w:val="single"/>
      </w:rPr>
    </w:pPr>
  </w:p>
  <w:p w:rsidR="000A7F71" w:rsidRDefault="000A7F71" w:rsidP="00AE1F08">
    <w:pPr>
      <w:pStyle w:val="Header"/>
      <w:jc w:val="center"/>
      <w:rPr>
        <w:u w:val="single"/>
      </w:rPr>
    </w:pPr>
  </w:p>
  <w:p w:rsidR="000A7F71" w:rsidRDefault="000A7F71" w:rsidP="00AE1F08">
    <w:pPr>
      <w:pStyle w:val="Header"/>
      <w:jc w:val="center"/>
      <w:rPr>
        <w:u w:val="single"/>
      </w:rPr>
    </w:pPr>
  </w:p>
  <w:p w:rsidR="000A7F71" w:rsidRDefault="000A7F71" w:rsidP="00AE1F08">
    <w:pPr>
      <w:pStyle w:val="Header"/>
      <w:jc w:val="center"/>
      <w:rPr>
        <w:u w:val="single"/>
      </w:rPr>
    </w:pPr>
  </w:p>
  <w:p w:rsidR="000A7F71" w:rsidRDefault="000A7F71" w:rsidP="00AE1F08">
    <w:pPr>
      <w:pStyle w:val="Header"/>
      <w:jc w:val="center"/>
      <w:rPr>
        <w:u w:val="single"/>
      </w:rPr>
    </w:pPr>
  </w:p>
  <w:p w:rsidR="000A7F71" w:rsidRDefault="000A7F71" w:rsidP="00AE1F08">
    <w:pPr>
      <w:pStyle w:val="Header"/>
      <w:jc w:val="center"/>
      <w:rPr>
        <w:u w:val="single"/>
      </w:rPr>
    </w:pPr>
  </w:p>
  <w:p w:rsidR="000A7F71" w:rsidRDefault="000A7F71" w:rsidP="00AE1F08">
    <w:pPr>
      <w:pStyle w:val="Header"/>
      <w:jc w:val="center"/>
      <w:rPr>
        <w:u w:val="single"/>
      </w:rPr>
    </w:pPr>
  </w:p>
  <w:p w:rsidR="000A7F71" w:rsidRDefault="000A7F71" w:rsidP="00AE1F08">
    <w:pPr>
      <w:pStyle w:val="Header"/>
      <w:jc w:val="center"/>
      <w:rPr>
        <w:u w:val="single"/>
      </w:rPr>
    </w:pPr>
  </w:p>
  <w:p w:rsidR="000A7F71" w:rsidRDefault="000A7F71" w:rsidP="00AE1F08">
    <w:pPr>
      <w:pStyle w:val="Header"/>
      <w:jc w:val="center"/>
      <w:rPr>
        <w:u w:val="single"/>
      </w:rPr>
    </w:pPr>
  </w:p>
  <w:p w:rsidR="000A7F71" w:rsidRDefault="000A7F71" w:rsidP="00AE1F08">
    <w:pPr>
      <w:pStyle w:val="Header"/>
      <w:jc w:val="center"/>
      <w:rPr>
        <w:u w:val="single"/>
      </w:rPr>
    </w:pPr>
  </w:p>
  <w:p w:rsidR="000A7F71" w:rsidRPr="00AE1F08" w:rsidRDefault="000A7F71" w:rsidP="00AE1F08">
    <w:pPr>
      <w:pStyle w:val="Header"/>
      <w:jc w:val="center"/>
      <w:rPr>
        <w:u w:val="single"/>
      </w:rPr>
    </w:pPr>
    <w:r w:rsidRPr="00AE1F08">
      <w:rPr>
        <w:u w:val="single"/>
      </w:rPr>
      <w:t xml:space="preserve">cvZv- </w:t>
    </w:r>
    <w:sdt>
      <w:sdtPr>
        <w:rPr>
          <w:u w:val="single"/>
        </w:rPr>
        <w:id w:val="1424486"/>
        <w:docPartObj>
          <w:docPartGallery w:val="Page Numbers (Top of Page)"/>
          <w:docPartUnique/>
        </w:docPartObj>
      </w:sdtPr>
      <w:sdtContent>
        <w:r w:rsidR="00A5462D" w:rsidRPr="00AE1F08">
          <w:rPr>
            <w:u w:val="single"/>
          </w:rPr>
          <w:fldChar w:fldCharType="begin"/>
        </w:r>
        <w:r w:rsidRPr="00AE1F08">
          <w:rPr>
            <w:u w:val="single"/>
          </w:rPr>
          <w:instrText xml:space="preserve"> PAGE   \* MERGEFORMAT </w:instrText>
        </w:r>
        <w:r w:rsidR="00A5462D" w:rsidRPr="00AE1F08">
          <w:rPr>
            <w:u w:val="single"/>
          </w:rPr>
          <w:fldChar w:fldCharType="separate"/>
        </w:r>
        <w:r w:rsidR="00D76D53">
          <w:rPr>
            <w:noProof/>
            <w:u w:val="single"/>
          </w:rPr>
          <w:t>2</w:t>
        </w:r>
        <w:r w:rsidR="00A5462D" w:rsidRPr="00AE1F08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D29B5"/>
    <w:multiLevelType w:val="hybridMultilevel"/>
    <w:tmpl w:val="E7E4C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4B8E"/>
    <w:multiLevelType w:val="hybridMultilevel"/>
    <w:tmpl w:val="E7E4C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F5676"/>
    <w:multiLevelType w:val="hybridMultilevel"/>
    <w:tmpl w:val="A9501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42791"/>
    <w:multiLevelType w:val="hybridMultilevel"/>
    <w:tmpl w:val="E7E4C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35E46"/>
    <w:multiLevelType w:val="hybridMultilevel"/>
    <w:tmpl w:val="132CEBE0"/>
    <w:lvl w:ilvl="0" w:tplc="8F0A0C6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6E0"/>
    <w:rsid w:val="00032AD9"/>
    <w:rsid w:val="0005365E"/>
    <w:rsid w:val="000A7F71"/>
    <w:rsid w:val="000B7D91"/>
    <w:rsid w:val="000C424F"/>
    <w:rsid w:val="000E0A4A"/>
    <w:rsid w:val="000E73B6"/>
    <w:rsid w:val="000E7F26"/>
    <w:rsid w:val="0010634C"/>
    <w:rsid w:val="00111993"/>
    <w:rsid w:val="00111D9E"/>
    <w:rsid w:val="00111E0D"/>
    <w:rsid w:val="00113990"/>
    <w:rsid w:val="0011568F"/>
    <w:rsid w:val="00116A92"/>
    <w:rsid w:val="00135525"/>
    <w:rsid w:val="00154A91"/>
    <w:rsid w:val="00196A9C"/>
    <w:rsid w:val="001B06E0"/>
    <w:rsid w:val="00251AA1"/>
    <w:rsid w:val="00274BBB"/>
    <w:rsid w:val="00281E2B"/>
    <w:rsid w:val="00291818"/>
    <w:rsid w:val="00292C68"/>
    <w:rsid w:val="002E4FF4"/>
    <w:rsid w:val="002F05E1"/>
    <w:rsid w:val="00311EB2"/>
    <w:rsid w:val="003265DE"/>
    <w:rsid w:val="00333066"/>
    <w:rsid w:val="003636F8"/>
    <w:rsid w:val="00391CE6"/>
    <w:rsid w:val="00403421"/>
    <w:rsid w:val="00431DDB"/>
    <w:rsid w:val="00482361"/>
    <w:rsid w:val="00482813"/>
    <w:rsid w:val="004A2C50"/>
    <w:rsid w:val="004E593C"/>
    <w:rsid w:val="0053759F"/>
    <w:rsid w:val="005456CC"/>
    <w:rsid w:val="00553D14"/>
    <w:rsid w:val="00561D6C"/>
    <w:rsid w:val="00565136"/>
    <w:rsid w:val="00595AFE"/>
    <w:rsid w:val="006022A5"/>
    <w:rsid w:val="006141CB"/>
    <w:rsid w:val="00640F50"/>
    <w:rsid w:val="00654B50"/>
    <w:rsid w:val="006A0508"/>
    <w:rsid w:val="006A1550"/>
    <w:rsid w:val="006A18A7"/>
    <w:rsid w:val="006E16FF"/>
    <w:rsid w:val="00740CA7"/>
    <w:rsid w:val="00743D73"/>
    <w:rsid w:val="007567A3"/>
    <w:rsid w:val="007A2ECD"/>
    <w:rsid w:val="007A3339"/>
    <w:rsid w:val="007D1720"/>
    <w:rsid w:val="007E0DBB"/>
    <w:rsid w:val="007F67B5"/>
    <w:rsid w:val="00817892"/>
    <w:rsid w:val="008458CB"/>
    <w:rsid w:val="0089248D"/>
    <w:rsid w:val="008B680D"/>
    <w:rsid w:val="008D23FA"/>
    <w:rsid w:val="009538AB"/>
    <w:rsid w:val="00967DBD"/>
    <w:rsid w:val="0097785A"/>
    <w:rsid w:val="009C10CF"/>
    <w:rsid w:val="009D7763"/>
    <w:rsid w:val="00A0050C"/>
    <w:rsid w:val="00A26E33"/>
    <w:rsid w:val="00A5462D"/>
    <w:rsid w:val="00A72757"/>
    <w:rsid w:val="00AA7724"/>
    <w:rsid w:val="00AC372D"/>
    <w:rsid w:val="00AD017B"/>
    <w:rsid w:val="00AE1F08"/>
    <w:rsid w:val="00AE41E8"/>
    <w:rsid w:val="00AF2823"/>
    <w:rsid w:val="00B95A83"/>
    <w:rsid w:val="00C51291"/>
    <w:rsid w:val="00C90D9A"/>
    <w:rsid w:val="00CB605D"/>
    <w:rsid w:val="00CF004F"/>
    <w:rsid w:val="00CF70C0"/>
    <w:rsid w:val="00D44B9F"/>
    <w:rsid w:val="00D76D53"/>
    <w:rsid w:val="00D850C1"/>
    <w:rsid w:val="00DB36A2"/>
    <w:rsid w:val="00DC0AED"/>
    <w:rsid w:val="00E05BFF"/>
    <w:rsid w:val="00E346EF"/>
    <w:rsid w:val="00E55FDF"/>
    <w:rsid w:val="00EF1974"/>
    <w:rsid w:val="00EF28BC"/>
    <w:rsid w:val="00F03CF8"/>
    <w:rsid w:val="00F66521"/>
    <w:rsid w:val="00F910AC"/>
    <w:rsid w:val="00FD0B18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6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6E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F08"/>
  </w:style>
  <w:style w:type="paragraph" w:styleId="Footer">
    <w:name w:val="footer"/>
    <w:basedOn w:val="Normal"/>
    <w:link w:val="FooterChar"/>
    <w:uiPriority w:val="99"/>
    <w:semiHidden/>
    <w:unhideWhenUsed/>
    <w:rsid w:val="00AE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9B20-E3B8-443D-9B0B-72D39B8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5</cp:revision>
  <cp:lastPrinted>2017-05-03T14:01:00Z</cp:lastPrinted>
  <dcterms:created xsi:type="dcterms:W3CDTF">2017-04-30T06:34:00Z</dcterms:created>
  <dcterms:modified xsi:type="dcterms:W3CDTF">2017-05-03T14:01:00Z</dcterms:modified>
</cp:coreProperties>
</file>